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B246" w14:textId="77777777" w:rsidR="00976870" w:rsidRPr="002C3EBF" w:rsidRDefault="004F072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3083787" wp14:editId="2D4709E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ACFEC11" w14:textId="77777777" w:rsidR="00976870" w:rsidRDefault="004F072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5A00A56" w14:textId="77777777" w:rsidR="00976870" w:rsidRDefault="004F072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7B96DFE" w14:textId="77777777" w:rsidR="00976870" w:rsidRPr="002C3EBF" w:rsidRDefault="004F072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1705B" w14:paraId="79B5D75C" w14:textId="77777777" w:rsidTr="0031705B">
        <w:tc>
          <w:tcPr>
            <w:cnfStyle w:val="001000000000" w:firstRow="0" w:lastRow="0" w:firstColumn="1" w:lastColumn="0" w:oddVBand="0" w:evenVBand="0" w:oddHBand="0" w:evenHBand="0" w:firstRowFirstColumn="0" w:firstRowLastColumn="0" w:lastRowFirstColumn="0" w:lastRowLastColumn="0"/>
            <w:tcW w:w="3227" w:type="dxa"/>
          </w:tcPr>
          <w:p w14:paraId="2FBD8091" w14:textId="77777777" w:rsidR="00976870" w:rsidRPr="00996FAF" w:rsidRDefault="004F072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3FA059B" w14:textId="77777777" w:rsidR="00976870" w:rsidRPr="00996FAF" w:rsidRDefault="004F072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Hope Valley</w:t>
            </w:r>
          </w:p>
        </w:tc>
      </w:tr>
      <w:tr w:rsidR="0031705B" w14:paraId="193E7FC7" w14:textId="77777777" w:rsidTr="00317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13CC46" w14:textId="77777777" w:rsidR="00976870" w:rsidRPr="00996FAF" w:rsidRDefault="004F072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29069FB" w14:textId="77777777" w:rsidR="00976870" w:rsidRPr="00C27BE3" w:rsidRDefault="004F07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502</w:t>
            </w:r>
          </w:p>
        </w:tc>
      </w:tr>
      <w:tr w:rsidR="0031705B" w14:paraId="43DADB46" w14:textId="77777777" w:rsidTr="003170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B8B49C" w14:textId="77777777" w:rsidR="00976870" w:rsidRPr="00996FAF" w:rsidRDefault="004F072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1F58ACF" w14:textId="77777777" w:rsidR="00976870" w:rsidRPr="00996FAF" w:rsidRDefault="004F07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99 Grand</w:t>
            </w:r>
            <w:r>
              <w:rPr>
                <w:rFonts w:ascii="Arial" w:eastAsia="Times New Roman" w:hAnsi="Arial" w:cs="Arial"/>
                <w:lang w:eastAsia="en-AU"/>
              </w:rPr>
              <w:t xml:space="preserve"> Junction Rd, HOPE VALLEY, South Australia, 5090</w:t>
            </w:r>
          </w:p>
        </w:tc>
      </w:tr>
      <w:tr w:rsidR="0031705B" w14:paraId="1AB6A2E7" w14:textId="77777777" w:rsidTr="00317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1AEF7D" w14:textId="77777777" w:rsidR="00976870" w:rsidRPr="00996FAF" w:rsidRDefault="004F072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A625DD6" w14:textId="77777777" w:rsidR="00976870" w:rsidRPr="00996FAF" w:rsidRDefault="004F072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1705B" w14:paraId="61483ABB" w14:textId="77777777" w:rsidTr="003170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942852" w14:textId="77777777" w:rsidR="00976870" w:rsidRPr="00996FAF" w:rsidRDefault="004F072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DDBB8AB" w14:textId="77777777" w:rsidR="00976870" w:rsidRPr="00996FAF" w:rsidRDefault="004F07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March 2024 to 28 March 2024</w:t>
            </w:r>
          </w:p>
        </w:tc>
      </w:tr>
      <w:tr w:rsidR="0031705B" w14:paraId="53F7E68C" w14:textId="77777777" w:rsidTr="00317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020422" w14:textId="77777777" w:rsidR="00976870" w:rsidRPr="00996FAF" w:rsidRDefault="004F072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4556723"/>
            <w:placeholder>
              <w:docPart w:val="DefaultPlaceholder_-1854013437"/>
            </w:placeholder>
            <w:date w:fullDate="2024-05-13T00:00:00Z">
              <w:dateFormat w:val="d MMMM yyyy"/>
              <w:lid w:val="en-AU"/>
              <w:storeMappedDataAs w:val="dateTime"/>
              <w:calendar w:val="gregorian"/>
            </w:date>
          </w:sdtPr>
          <w:sdtEndPr/>
          <w:sdtContent>
            <w:tc>
              <w:tcPr>
                <w:tcW w:w="7114" w:type="dxa"/>
                <w:shd w:val="clear" w:color="auto" w:fill="FFFFFF" w:themeFill="background1"/>
              </w:tcPr>
              <w:p w14:paraId="07654AEC" w14:textId="4BBEDE4D" w:rsidR="00976870" w:rsidRPr="00996FAF" w:rsidRDefault="008831E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May 2024</w:t>
                </w:r>
              </w:p>
            </w:tc>
          </w:sdtContent>
        </w:sdt>
      </w:tr>
      <w:tr w:rsidR="0031705B" w14:paraId="222E6A6D" w14:textId="77777777" w:rsidTr="0031705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546625" w14:textId="77777777" w:rsidR="00976870" w:rsidRPr="00996FAF" w:rsidRDefault="004F072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8DF78C1" w14:textId="77777777" w:rsidR="00976870" w:rsidRPr="009B6303" w:rsidRDefault="004F07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00283964" w14:textId="77777777" w:rsidR="00976870" w:rsidRPr="009B6303" w:rsidRDefault="004F072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17 Estia Health Hope Valley</w:t>
            </w:r>
          </w:p>
        </w:tc>
      </w:tr>
    </w:tbl>
    <w:bookmarkEnd w:id="0"/>
    <w:p w14:paraId="69B59ACF" w14:textId="77777777" w:rsidR="00976870" w:rsidRPr="00996FAF" w:rsidRDefault="004F072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700DCCD" w14:textId="77777777" w:rsidR="00976870" w:rsidRPr="00996FAF" w:rsidRDefault="004F072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72389FF" w14:textId="77777777" w:rsidR="00976870" w:rsidRPr="00996FAF" w:rsidRDefault="004F0729" w:rsidP="0036130C">
      <w:pPr>
        <w:pStyle w:val="NormalArial"/>
      </w:pPr>
      <w:r w:rsidRPr="00996FAF">
        <w:t xml:space="preserve">This performance report for </w:t>
      </w:r>
      <w:r w:rsidRPr="00C27BE3">
        <w:rPr>
          <w:color w:val="auto"/>
        </w:rPr>
        <w:t>Estia Health Hope Valle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97200A3" w14:textId="77777777" w:rsidR="00976870" w:rsidRPr="00996FAF" w:rsidRDefault="004F072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8F3094" w14:textId="77777777" w:rsidR="00976870" w:rsidRPr="00996FAF" w:rsidRDefault="004F0729" w:rsidP="0036130C">
      <w:pPr>
        <w:pStyle w:val="NormalArial"/>
      </w:pPr>
      <w:r w:rsidRPr="00996FAF">
        <w:t>The report also specifies any areas in which improvements must be made to ensure the Quality Standards are complied with.</w:t>
      </w:r>
    </w:p>
    <w:p w14:paraId="31475C8F" w14:textId="77777777" w:rsidR="00976870" w:rsidRPr="00996FAF" w:rsidRDefault="004F0729" w:rsidP="00712752">
      <w:pPr>
        <w:pStyle w:val="Heading1"/>
        <w:spacing w:before="240" w:after="240" w:line="22" w:lineRule="atLeast"/>
        <w:rPr>
          <w:rFonts w:ascii="Arial" w:hAnsi="Arial" w:cs="Arial"/>
        </w:rPr>
      </w:pPr>
      <w:r w:rsidRPr="00996FAF">
        <w:rPr>
          <w:rFonts w:ascii="Arial" w:hAnsi="Arial" w:cs="Arial"/>
        </w:rPr>
        <w:t>Material relied on</w:t>
      </w:r>
    </w:p>
    <w:p w14:paraId="19B695AB" w14:textId="77777777" w:rsidR="00976870" w:rsidRPr="00996FAF" w:rsidRDefault="004F0729" w:rsidP="0036130C">
      <w:pPr>
        <w:pStyle w:val="NormalArial"/>
      </w:pPr>
      <w:r w:rsidRPr="00996FAF">
        <w:t>The following information has been considered in preparing the performance report:</w:t>
      </w:r>
    </w:p>
    <w:p w14:paraId="243FAEA0" w14:textId="14A04105" w:rsidR="00976870" w:rsidRPr="008831EE" w:rsidRDefault="004F0729" w:rsidP="008831EE">
      <w:pPr>
        <w:pStyle w:val="ListParagraph"/>
        <w:numPr>
          <w:ilvl w:val="0"/>
          <w:numId w:val="2"/>
        </w:numPr>
        <w:spacing w:line="240" w:lineRule="atLeast"/>
        <w:ind w:left="714" w:hanging="357"/>
        <w:contextualSpacing w:val="0"/>
        <w:rPr>
          <w:rFonts w:ascii="Arial" w:hAnsi="Arial" w:cs="Arial"/>
          <w:color w:val="auto"/>
        </w:rPr>
      </w:pPr>
      <w:r w:rsidRPr="008831EE">
        <w:rPr>
          <w:rFonts w:ascii="Arial" w:hAnsi="Arial" w:cs="Arial"/>
          <w:color w:val="auto"/>
        </w:rPr>
        <w:t xml:space="preserve">the </w:t>
      </w:r>
      <w:r w:rsidR="008831EE" w:rsidRPr="008831EE">
        <w:rPr>
          <w:rFonts w:ascii="Arial" w:hAnsi="Arial" w:cs="Arial"/>
          <w:color w:val="auto"/>
        </w:rPr>
        <w:t>A</w:t>
      </w:r>
      <w:r w:rsidRPr="008831EE">
        <w:rPr>
          <w:rFonts w:ascii="Arial" w:hAnsi="Arial" w:cs="Arial"/>
          <w:color w:val="auto"/>
        </w:rPr>
        <w:t xml:space="preserve">ssessment </w:t>
      </w:r>
      <w:r w:rsidR="008831EE" w:rsidRPr="008831EE">
        <w:rPr>
          <w:rFonts w:ascii="Arial" w:hAnsi="Arial" w:cs="Arial"/>
          <w:color w:val="auto"/>
        </w:rPr>
        <w:t>T</w:t>
      </w:r>
      <w:r w:rsidRPr="008831EE">
        <w:rPr>
          <w:rFonts w:ascii="Arial" w:hAnsi="Arial" w:cs="Arial"/>
          <w:color w:val="auto"/>
        </w:rPr>
        <w:t>eam’s report for the Site Audit report was informed by a site assessment, observations at the service, review of documents and interviews with staff, consumers</w:t>
      </w:r>
      <w:r w:rsidR="008831EE" w:rsidRPr="008831EE">
        <w:rPr>
          <w:rFonts w:ascii="Arial" w:hAnsi="Arial" w:cs="Arial"/>
          <w:color w:val="auto"/>
        </w:rPr>
        <w:t xml:space="preserve">, </w:t>
      </w:r>
      <w:r w:rsidR="004103AB" w:rsidRPr="008831EE">
        <w:rPr>
          <w:rFonts w:ascii="Arial" w:hAnsi="Arial" w:cs="Arial"/>
          <w:color w:val="auto"/>
        </w:rPr>
        <w:t>representatives,</w:t>
      </w:r>
      <w:r w:rsidRPr="008831EE">
        <w:rPr>
          <w:rFonts w:ascii="Arial" w:hAnsi="Arial" w:cs="Arial"/>
          <w:color w:val="auto"/>
        </w:rPr>
        <w:t xml:space="preserve"> and others</w:t>
      </w:r>
      <w:r w:rsidR="008831EE" w:rsidRPr="008831EE">
        <w:rPr>
          <w:rFonts w:ascii="Arial" w:hAnsi="Arial" w:cs="Arial"/>
          <w:color w:val="auto"/>
        </w:rPr>
        <w:t>.</w:t>
      </w:r>
      <w:r w:rsidRPr="008831EE">
        <w:rPr>
          <w:rFonts w:ascii="Arial" w:hAnsi="Arial" w:cs="Arial"/>
          <w:color w:val="auto"/>
        </w:rPr>
        <w:br w:type="page"/>
      </w:r>
    </w:p>
    <w:p w14:paraId="3A1AF8E2" w14:textId="77777777" w:rsidR="00976870" w:rsidRPr="00996FAF" w:rsidRDefault="004F072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1705B" w14:paraId="731AF731" w14:textId="77777777" w:rsidTr="003170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CAB7E4" w14:textId="77777777" w:rsidR="00976870" w:rsidRPr="00996FAF" w:rsidRDefault="004F072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6FD6BBC" w14:textId="77777777" w:rsidR="00976870" w:rsidRPr="00996FAF" w:rsidRDefault="00085F0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8186341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F0729">
                  <w:rPr>
                    <w:rFonts w:ascii="Arial" w:hAnsi="Arial" w:cs="Arial"/>
                  </w:rPr>
                  <w:t>Compliant</w:t>
                </w:r>
              </w:sdtContent>
            </w:sdt>
          </w:p>
        </w:tc>
      </w:tr>
      <w:tr w:rsidR="0031705B" w14:paraId="336A6E19" w14:textId="77777777" w:rsidTr="0031705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8A0237" w14:textId="77777777" w:rsidR="00976870" w:rsidRPr="00996FAF" w:rsidRDefault="004F072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583FC15" w14:textId="77777777" w:rsidR="00976870" w:rsidRPr="002C5FA9" w:rsidRDefault="00085F0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573745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F0729" w:rsidRPr="002C5FA9">
                  <w:rPr>
                    <w:rFonts w:ascii="Arial" w:hAnsi="Arial" w:cs="Arial"/>
                    <w:b/>
                    <w:bCs/>
                  </w:rPr>
                  <w:t>Compliant</w:t>
                </w:r>
              </w:sdtContent>
            </w:sdt>
          </w:p>
        </w:tc>
      </w:tr>
      <w:tr w:rsidR="0031705B" w14:paraId="1B44E576" w14:textId="77777777" w:rsidTr="003170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0E7EF7" w14:textId="77777777" w:rsidR="00976870" w:rsidRPr="00996FAF" w:rsidRDefault="004F072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82980F3" w14:textId="77777777" w:rsidR="00976870" w:rsidRPr="002C5FA9" w:rsidRDefault="00085F0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316531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F0729" w:rsidRPr="002C5FA9">
                  <w:rPr>
                    <w:rFonts w:ascii="Arial" w:hAnsi="Arial" w:cs="Arial"/>
                    <w:b/>
                    <w:bCs/>
                  </w:rPr>
                  <w:t>Compliant</w:t>
                </w:r>
              </w:sdtContent>
            </w:sdt>
          </w:p>
        </w:tc>
      </w:tr>
      <w:tr w:rsidR="0031705B" w14:paraId="601DEA6A" w14:textId="77777777" w:rsidTr="0031705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23AB05" w14:textId="77777777" w:rsidR="00976870" w:rsidRPr="00996FAF" w:rsidRDefault="004F072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C64BFC7" w14:textId="77777777" w:rsidR="00976870" w:rsidRPr="002C5FA9" w:rsidRDefault="00085F0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540607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F0729" w:rsidRPr="002C5FA9">
                  <w:rPr>
                    <w:rFonts w:ascii="Arial" w:hAnsi="Arial" w:cs="Arial"/>
                    <w:b/>
                    <w:bCs/>
                  </w:rPr>
                  <w:t>Compliant</w:t>
                </w:r>
              </w:sdtContent>
            </w:sdt>
          </w:p>
        </w:tc>
      </w:tr>
      <w:tr w:rsidR="0031705B" w14:paraId="738A93FB" w14:textId="77777777" w:rsidTr="003170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B6DC64" w14:textId="77777777" w:rsidR="00976870" w:rsidRPr="00996FAF" w:rsidRDefault="004F072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031DA24" w14:textId="77777777" w:rsidR="00976870" w:rsidRPr="002C5FA9" w:rsidRDefault="00085F0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792519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F0729" w:rsidRPr="002C5FA9">
                  <w:rPr>
                    <w:rFonts w:ascii="Arial" w:hAnsi="Arial" w:cs="Arial"/>
                    <w:b/>
                    <w:bCs/>
                  </w:rPr>
                  <w:t>Compliant</w:t>
                </w:r>
              </w:sdtContent>
            </w:sdt>
          </w:p>
        </w:tc>
      </w:tr>
      <w:tr w:rsidR="0031705B" w14:paraId="5D5266D3" w14:textId="77777777" w:rsidTr="0031705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5BFC85" w14:textId="77777777" w:rsidR="00976870" w:rsidRPr="00996FAF" w:rsidRDefault="004F072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1F3495E" w14:textId="77777777" w:rsidR="00976870" w:rsidRPr="002C5FA9" w:rsidRDefault="00085F0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716076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F0729" w:rsidRPr="002C5FA9">
                  <w:rPr>
                    <w:rFonts w:ascii="Arial" w:hAnsi="Arial" w:cs="Arial"/>
                    <w:b/>
                    <w:bCs/>
                  </w:rPr>
                  <w:t>Compliant</w:t>
                </w:r>
              </w:sdtContent>
            </w:sdt>
          </w:p>
        </w:tc>
      </w:tr>
      <w:tr w:rsidR="0031705B" w14:paraId="6D5EF637" w14:textId="77777777" w:rsidTr="003170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3F9806" w14:textId="77777777" w:rsidR="00976870" w:rsidRPr="00996FAF" w:rsidRDefault="004F072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BB8032F" w14:textId="77777777" w:rsidR="00976870" w:rsidRPr="002C5FA9" w:rsidRDefault="00085F0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983491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F0729" w:rsidRPr="002C5FA9">
                  <w:rPr>
                    <w:rFonts w:ascii="Arial" w:hAnsi="Arial" w:cs="Arial"/>
                    <w:b/>
                    <w:bCs/>
                  </w:rPr>
                  <w:t>Compliant</w:t>
                </w:r>
              </w:sdtContent>
            </w:sdt>
          </w:p>
        </w:tc>
      </w:tr>
      <w:tr w:rsidR="0031705B" w14:paraId="4D12E793" w14:textId="77777777" w:rsidTr="0031705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189B82" w14:textId="77777777" w:rsidR="00976870" w:rsidRPr="00996FAF" w:rsidRDefault="004F072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E12AA10" w14:textId="77777777" w:rsidR="00976870" w:rsidRPr="002C5FA9" w:rsidRDefault="00085F0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955134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F0729" w:rsidRPr="002C5FA9">
                  <w:rPr>
                    <w:rFonts w:ascii="Arial" w:hAnsi="Arial" w:cs="Arial"/>
                    <w:b/>
                    <w:bCs/>
                  </w:rPr>
                  <w:t>Compliant</w:t>
                </w:r>
              </w:sdtContent>
            </w:sdt>
          </w:p>
        </w:tc>
      </w:tr>
    </w:tbl>
    <w:p w14:paraId="694AE258" w14:textId="77777777" w:rsidR="00976870" w:rsidRPr="00996FAF" w:rsidRDefault="004F072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5BEB54C" w14:textId="1A64133D" w:rsidR="00976870" w:rsidRPr="008831EE" w:rsidRDefault="004F0729" w:rsidP="008831EE">
      <w:pPr>
        <w:pStyle w:val="Heading1"/>
        <w:spacing w:before="0" w:after="240" w:line="22" w:lineRule="atLeast"/>
        <w:rPr>
          <w:rFonts w:ascii="Arial" w:hAnsi="Arial" w:cs="Arial"/>
        </w:rPr>
      </w:pPr>
      <w:r w:rsidRPr="00996FAF">
        <w:rPr>
          <w:rFonts w:ascii="Arial" w:hAnsi="Arial" w:cs="Arial"/>
        </w:rPr>
        <w:t>Areas for improvement</w:t>
      </w:r>
    </w:p>
    <w:p w14:paraId="603E14A0" w14:textId="77777777" w:rsidR="00976870" w:rsidRPr="00996FAF" w:rsidRDefault="004F072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90455C6" w14:textId="77BBC07D" w:rsidR="00976870" w:rsidRPr="008831EE" w:rsidRDefault="004F0729" w:rsidP="008831EE">
      <w:pPr>
        <w:pStyle w:val="NormalArial"/>
      </w:pPr>
      <w:r w:rsidRPr="00996FAF">
        <w:br w:type="page"/>
      </w:r>
    </w:p>
    <w:p w14:paraId="165B7F33" w14:textId="77777777" w:rsidR="00976870" w:rsidRPr="00996FAF" w:rsidRDefault="004F072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1705B" w14:paraId="51CD478D" w14:textId="77777777" w:rsidTr="0031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F2B7B14" w14:textId="77777777" w:rsidR="00976870" w:rsidRPr="00550022" w:rsidRDefault="004F072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21D86E8" w14:textId="77777777" w:rsidR="00976870" w:rsidRPr="00996FAF" w:rsidRDefault="009768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705B" w14:paraId="699C9B7F" w14:textId="77777777" w:rsidTr="00317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EBAD2" w14:textId="77777777" w:rsidR="00976870" w:rsidRPr="00996FAF" w:rsidRDefault="004F072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091F8E2" w14:textId="77777777" w:rsidR="00976870" w:rsidRPr="00996FAF" w:rsidRDefault="004F072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B05D3D6" w14:textId="77777777" w:rsidR="00976870" w:rsidRPr="00996FAF" w:rsidRDefault="00085F0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235919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F0729">
                  <w:rPr>
                    <w:rFonts w:ascii="Arial" w:hAnsi="Arial" w:cs="Arial"/>
                  </w:rPr>
                  <w:t>Compliant</w:t>
                </w:r>
              </w:sdtContent>
            </w:sdt>
          </w:p>
        </w:tc>
      </w:tr>
      <w:tr w:rsidR="0031705B" w14:paraId="02060A42" w14:textId="77777777" w:rsidTr="00317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64069" w14:textId="77777777" w:rsidR="00976870" w:rsidRPr="00996FAF" w:rsidRDefault="004F072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2E1DDD9" w14:textId="77777777" w:rsidR="00976870" w:rsidRPr="00996FAF" w:rsidRDefault="004F07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E08C8A5" w14:textId="77777777" w:rsidR="00976870" w:rsidRPr="00996FAF" w:rsidRDefault="0008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044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F0729" w:rsidRPr="00294E94">
                  <w:rPr>
                    <w:rFonts w:ascii="Arial" w:hAnsi="Arial" w:cs="Arial"/>
                  </w:rPr>
                  <w:t>Compliant</w:t>
                </w:r>
              </w:sdtContent>
            </w:sdt>
          </w:p>
        </w:tc>
      </w:tr>
      <w:tr w:rsidR="0031705B" w14:paraId="61B4011E" w14:textId="77777777" w:rsidTr="00317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42ED0" w14:textId="77777777" w:rsidR="00976870" w:rsidRPr="00996FAF" w:rsidRDefault="004F072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D44BB2E"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0CDA77B" w14:textId="77777777" w:rsidR="00976870" w:rsidRPr="00996FAF" w:rsidRDefault="004F072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C9EF65F" w14:textId="77777777" w:rsidR="00976870" w:rsidRPr="00996FAF" w:rsidRDefault="004F072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95E6871" w14:textId="77777777" w:rsidR="00976870" w:rsidRPr="00996FAF" w:rsidRDefault="004F072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5D966EF" w14:textId="77777777" w:rsidR="00976870" w:rsidRPr="00996FAF" w:rsidRDefault="004F072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04E94ED" w14:textId="77777777" w:rsidR="00976870" w:rsidRPr="00996FAF" w:rsidRDefault="0008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42887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F0729" w:rsidRPr="00294E94">
                  <w:rPr>
                    <w:rFonts w:ascii="Arial" w:hAnsi="Arial" w:cs="Arial"/>
                  </w:rPr>
                  <w:t>Compliant</w:t>
                </w:r>
              </w:sdtContent>
            </w:sdt>
          </w:p>
        </w:tc>
      </w:tr>
      <w:tr w:rsidR="0031705B" w14:paraId="71AA8305" w14:textId="77777777" w:rsidTr="00317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9BBE81" w14:textId="77777777" w:rsidR="00976870" w:rsidRPr="00996FAF" w:rsidRDefault="004F072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EE84496" w14:textId="77777777" w:rsidR="00976870" w:rsidRPr="00996FAF" w:rsidRDefault="004F07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F9C13A6" w14:textId="77777777" w:rsidR="00976870" w:rsidRPr="00996FAF" w:rsidRDefault="00085F0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03690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F0729" w:rsidRPr="00294E94">
                  <w:rPr>
                    <w:rFonts w:ascii="Arial" w:hAnsi="Arial" w:cs="Arial"/>
                  </w:rPr>
                  <w:t>Compliant</w:t>
                </w:r>
              </w:sdtContent>
            </w:sdt>
          </w:p>
        </w:tc>
      </w:tr>
      <w:tr w:rsidR="0031705B" w14:paraId="5A058E91" w14:textId="77777777" w:rsidTr="00317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14E1A" w14:textId="77777777" w:rsidR="00976870" w:rsidRPr="00996FAF" w:rsidRDefault="004F072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6CE1BE1" w14:textId="77777777" w:rsidR="00976870" w:rsidRPr="00996FAF" w:rsidRDefault="004F072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C1057D0" w14:textId="77777777" w:rsidR="00976870" w:rsidRPr="00996FAF" w:rsidRDefault="0008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080993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F0729" w:rsidRPr="00294E94">
                  <w:rPr>
                    <w:rFonts w:ascii="Arial" w:hAnsi="Arial" w:cs="Arial"/>
                  </w:rPr>
                  <w:t>Compliant</w:t>
                </w:r>
              </w:sdtContent>
            </w:sdt>
          </w:p>
        </w:tc>
      </w:tr>
      <w:tr w:rsidR="0031705B" w14:paraId="214D79F8" w14:textId="77777777" w:rsidTr="00317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B3FDF" w14:textId="77777777" w:rsidR="00976870" w:rsidRPr="00996FAF" w:rsidRDefault="004F072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60E16C4" w14:textId="77777777" w:rsidR="00976870" w:rsidRPr="00996FAF" w:rsidRDefault="004F07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58C455A" w14:textId="77777777" w:rsidR="00976870" w:rsidRPr="00996FAF" w:rsidRDefault="0008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637133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F0729" w:rsidRPr="00294E94">
                  <w:rPr>
                    <w:rFonts w:ascii="Arial" w:hAnsi="Arial" w:cs="Arial"/>
                  </w:rPr>
                  <w:t>Compliant</w:t>
                </w:r>
              </w:sdtContent>
            </w:sdt>
          </w:p>
        </w:tc>
      </w:tr>
    </w:tbl>
    <w:p w14:paraId="344CE4B4" w14:textId="77777777" w:rsidR="00976870" w:rsidRDefault="004F0729" w:rsidP="001A5684">
      <w:pPr>
        <w:pStyle w:val="Heading20"/>
      </w:pPr>
      <w:r w:rsidRPr="00996FAF">
        <w:t>Findings</w:t>
      </w:r>
    </w:p>
    <w:p w14:paraId="04EE9D6B" w14:textId="623E93B6" w:rsidR="00976870" w:rsidRDefault="008831EE" w:rsidP="0036130C">
      <w:pPr>
        <w:pStyle w:val="NormalArial"/>
      </w:pPr>
      <w:r w:rsidRPr="008831EE">
        <w:t xml:space="preserve">This Quality Standard is compliant as </w:t>
      </w:r>
      <w:r w:rsidR="003C116E">
        <w:t>6</w:t>
      </w:r>
      <w:r w:rsidRPr="008831EE">
        <w:t xml:space="preserve"> of the </w:t>
      </w:r>
      <w:r w:rsidR="003C116E">
        <w:t>6</w:t>
      </w:r>
      <w:r w:rsidRPr="008831EE">
        <w:t xml:space="preserve"> Requirements have been assessed as compliant.</w:t>
      </w:r>
    </w:p>
    <w:p w14:paraId="769C1500" w14:textId="3C06962E" w:rsidR="003C116E" w:rsidRDefault="00852A21" w:rsidP="00852A21">
      <w:pPr>
        <w:pStyle w:val="NormalArial"/>
      </w:pPr>
      <w:r>
        <w:t>Consumers said that the staff treat them with dignity and respect and take the time to get to know their needs and preferences. Staff were observed interacting respectfully with consumers including when assisting them at mealtimes, with activities and when</w:t>
      </w:r>
      <w:r w:rsidR="00F415F0">
        <w:t xml:space="preserve"> engaging in conversations.</w:t>
      </w:r>
    </w:p>
    <w:p w14:paraId="098C3DFC" w14:textId="0D465E69" w:rsidR="00852A21" w:rsidRDefault="00852A21" w:rsidP="00852A21">
      <w:pPr>
        <w:pStyle w:val="NormalArial"/>
      </w:pPr>
      <w:r>
        <w:t xml:space="preserve">Staff </w:t>
      </w:r>
      <w:r w:rsidR="009D3B3E">
        <w:t xml:space="preserve">confirmed they had received training in the delivery of culturally safe care and </w:t>
      </w:r>
      <w:r>
        <w:t xml:space="preserve">demonstrated an understanding of consumers’ cultural background and explained how they provided care and services in a culturally safe manner. </w:t>
      </w:r>
      <w:r w:rsidR="00F415F0">
        <w:t xml:space="preserve">Representatives </w:t>
      </w:r>
      <w:r>
        <w:t xml:space="preserve">considered staff were aware of </w:t>
      </w:r>
      <w:r w:rsidR="0012654E">
        <w:t xml:space="preserve">consumers </w:t>
      </w:r>
      <w:r>
        <w:t xml:space="preserve">cultural backgrounds and supported their </w:t>
      </w:r>
      <w:r w:rsidR="00D84936">
        <w:t>religious beliefs</w:t>
      </w:r>
      <w:r>
        <w:t xml:space="preserve"> and traditions. Care planning documentation contained information about consumers which allowed staff to have knowledge and understanding of individual consumers’ cultural needs and preferences. </w:t>
      </w:r>
    </w:p>
    <w:p w14:paraId="6432AAE3" w14:textId="52BBECBC" w:rsidR="00852A21" w:rsidRPr="009D3B3E" w:rsidRDefault="00852A21" w:rsidP="00852A21">
      <w:pPr>
        <w:pStyle w:val="NormalArial"/>
      </w:pPr>
      <w:r w:rsidRPr="009D3B3E">
        <w:t xml:space="preserve">Consumers </w:t>
      </w:r>
      <w:r w:rsidR="00CA001B" w:rsidRPr="009D3B3E">
        <w:t>said the</w:t>
      </w:r>
      <w:r w:rsidR="009D3B3E">
        <w:t>ir choices were respected and they</w:t>
      </w:r>
      <w:r w:rsidR="00CA001B" w:rsidRPr="009D3B3E">
        <w:t xml:space="preserve"> were</w:t>
      </w:r>
      <w:r w:rsidRPr="009D3B3E">
        <w:t xml:space="preserve"> supported to mak</w:t>
      </w:r>
      <w:r w:rsidR="009D3B3E">
        <w:t xml:space="preserve">e their own decisions regarding their care and services. </w:t>
      </w:r>
      <w:r w:rsidR="00CA001B" w:rsidRPr="009D3B3E">
        <w:t>Staff could describe details of how consumers wish to have their care delivered and had awareness of who consumers wish to have involved in their care and who they choose to maintain relationships with, including intimate relationships.</w:t>
      </w:r>
      <w:r w:rsidR="009D3B3E">
        <w:t xml:space="preserve"> Lifestyle staff advised how they support consumers to keep in contact with family </w:t>
      </w:r>
      <w:r w:rsidR="00B52C9A">
        <w:t xml:space="preserve">members living </w:t>
      </w:r>
      <w:r w:rsidR="009D3B3E">
        <w:t>abroad</w:t>
      </w:r>
      <w:r w:rsidR="00D84936">
        <w:t xml:space="preserve">, for example, </w:t>
      </w:r>
      <w:r w:rsidR="009D3B3E">
        <w:t xml:space="preserve">assisting them to make </w:t>
      </w:r>
      <w:r w:rsidR="00B52C9A">
        <w:t>phone calls</w:t>
      </w:r>
      <w:r w:rsidR="00D84936">
        <w:t xml:space="preserve"> to them</w:t>
      </w:r>
      <w:r w:rsidR="009D3B3E">
        <w:t>.</w:t>
      </w:r>
    </w:p>
    <w:p w14:paraId="06D2A51A" w14:textId="5881DA29" w:rsidR="00852A21" w:rsidRDefault="00B52C9A" w:rsidP="00852A21">
      <w:pPr>
        <w:pStyle w:val="NormalArial"/>
      </w:pPr>
      <w:r w:rsidRPr="00B52C9A">
        <w:lastRenderedPageBreak/>
        <w:t>Representatives described how the organisation supports consumers to have choice, including when their choice involves an element of risk.</w:t>
      </w:r>
      <w:r w:rsidR="00852A21" w:rsidRPr="00B52C9A">
        <w:t xml:space="preserve"> Management and staff described strategies they use to support consumers to take risks and enable them to live the best life they can. Risk assessments were conducted and decisions regarding dignity of risk and strategies to manage these risks were documented in care and service plans. </w:t>
      </w:r>
    </w:p>
    <w:p w14:paraId="51DBC41B" w14:textId="29A8FA4F" w:rsidR="002536A0" w:rsidRPr="00B52C9A" w:rsidRDefault="002536A0" w:rsidP="00852A21">
      <w:pPr>
        <w:pStyle w:val="NormalArial"/>
      </w:pPr>
      <w:r w:rsidRPr="002536A0">
        <w:t xml:space="preserve">Consumers and representatives were </w:t>
      </w:r>
      <w:r>
        <w:t xml:space="preserve">satisfied </w:t>
      </w:r>
      <w:r w:rsidRPr="002536A0">
        <w:t xml:space="preserve">with how information was communicated to consumers, such as verbal reminders of daily activities, special events, and menu options. Staff explained that information is communicated in accessible and easy-to-understand ways, including </w:t>
      </w:r>
      <w:r w:rsidR="00D84936">
        <w:t xml:space="preserve">using </w:t>
      </w:r>
      <w:r w:rsidRPr="002536A0">
        <w:t>whiteboards listing daily activities, displays of the date and weather, menu options, and copies of consumer meeting minutes being available.</w:t>
      </w:r>
    </w:p>
    <w:p w14:paraId="635A791E" w14:textId="26ADE39B" w:rsidR="00852A21" w:rsidRPr="00065548" w:rsidRDefault="00852A21" w:rsidP="00852A21">
      <w:pPr>
        <w:pStyle w:val="NormalArial"/>
      </w:pPr>
      <w:r w:rsidRPr="00065548">
        <w:t xml:space="preserve">Consumers </w:t>
      </w:r>
      <w:r w:rsidR="007C4028" w:rsidRPr="00065548">
        <w:t xml:space="preserve">said their </w:t>
      </w:r>
      <w:r w:rsidRPr="00065548">
        <w:t xml:space="preserve">personal privacy was respected by staff. </w:t>
      </w:r>
      <w:r w:rsidR="007C4028" w:rsidRPr="00065548">
        <w:t xml:space="preserve">Representatives of consumers with share rooms reported staff </w:t>
      </w:r>
      <w:r w:rsidR="00065548" w:rsidRPr="00065548">
        <w:t xml:space="preserve">use dividing </w:t>
      </w:r>
      <w:r w:rsidR="007C4028" w:rsidRPr="00065548">
        <w:t xml:space="preserve">curtains as appropriate. </w:t>
      </w:r>
      <w:r w:rsidR="00065548" w:rsidRPr="00065548">
        <w:t>S</w:t>
      </w:r>
      <w:r w:rsidRPr="00065548">
        <w:t xml:space="preserve">taff described how they respect consumers’ privacy </w:t>
      </w:r>
      <w:r w:rsidR="00065548" w:rsidRPr="00065548">
        <w:t xml:space="preserve">including ensuring dividing curtains in shared rooms were closed when attending to consumer’s personal care. </w:t>
      </w:r>
      <w:r w:rsidRPr="00065548">
        <w:t xml:space="preserve">Policies and procedures were in place to support consumer privacy and confidentiality of personal information. </w:t>
      </w:r>
    </w:p>
    <w:p w14:paraId="03278D48" w14:textId="77777777" w:rsidR="00582F7C" w:rsidRDefault="00582F7C">
      <w:pPr>
        <w:spacing w:after="160" w:line="259" w:lineRule="auto"/>
        <w:rPr>
          <w:rFonts w:ascii="Arial" w:hAnsi="Arial" w:cs="Arial"/>
          <w:highlight w:val="cyan"/>
        </w:rPr>
      </w:pPr>
      <w:r>
        <w:rPr>
          <w:rFonts w:ascii="Arial" w:hAnsi="Arial" w:cs="Arial"/>
          <w:b/>
          <w:bCs/>
          <w:highlight w:val="cyan"/>
        </w:rPr>
        <w:br w:type="page"/>
      </w:r>
    </w:p>
    <w:p w14:paraId="64A93985" w14:textId="393A0D93" w:rsidR="00976870" w:rsidRPr="00996FAF" w:rsidRDefault="004F072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1705B" w14:paraId="49E1DDE2" w14:textId="77777777" w:rsidTr="0031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B108D31" w14:textId="77777777" w:rsidR="00976870" w:rsidRPr="0075021E" w:rsidRDefault="004F072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5055D87" w14:textId="77777777" w:rsidR="00976870" w:rsidRPr="00996FAF" w:rsidRDefault="009768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705B" w14:paraId="2F434214" w14:textId="77777777" w:rsidTr="0031705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09F8C5" w14:textId="77777777" w:rsidR="00976870" w:rsidRPr="00996FAF" w:rsidRDefault="004F072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E999D53"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6352117" w14:textId="77777777" w:rsidR="00976870" w:rsidRPr="00996FAF" w:rsidRDefault="0008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696123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F0729" w:rsidRPr="00B952AA">
                  <w:rPr>
                    <w:rFonts w:ascii="Arial" w:hAnsi="Arial" w:cs="Arial"/>
                  </w:rPr>
                  <w:t>Compliant</w:t>
                </w:r>
              </w:sdtContent>
            </w:sdt>
          </w:p>
        </w:tc>
      </w:tr>
      <w:tr w:rsidR="0031705B" w14:paraId="42464277" w14:textId="77777777" w:rsidTr="00317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4AC11F" w14:textId="77777777" w:rsidR="00976870" w:rsidRPr="00996FAF" w:rsidRDefault="004F072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8DFA385" w14:textId="77777777" w:rsidR="00976870" w:rsidRPr="00996FAF" w:rsidRDefault="004F07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690F650" w14:textId="77777777" w:rsidR="00976870" w:rsidRPr="00996FAF" w:rsidRDefault="0008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259733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F0729" w:rsidRPr="00B952AA">
                  <w:rPr>
                    <w:rFonts w:ascii="Arial" w:hAnsi="Arial" w:cs="Arial"/>
                  </w:rPr>
                  <w:t>Compliant</w:t>
                </w:r>
              </w:sdtContent>
            </w:sdt>
          </w:p>
        </w:tc>
      </w:tr>
      <w:tr w:rsidR="0031705B" w14:paraId="4558BEC3" w14:textId="77777777" w:rsidTr="0031705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709C2F" w14:textId="77777777" w:rsidR="00976870" w:rsidRPr="00996FAF" w:rsidRDefault="004F072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7247F75"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E3A70D0" w14:textId="77777777" w:rsidR="00976870" w:rsidRPr="00996FAF" w:rsidRDefault="004F072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306B613" w14:textId="77777777" w:rsidR="00976870" w:rsidRPr="00996FAF" w:rsidRDefault="004F072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383E0EE" w14:textId="77777777" w:rsidR="00976870" w:rsidRPr="00996FAF" w:rsidRDefault="0008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349453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F0729" w:rsidRPr="00B952AA">
                  <w:rPr>
                    <w:rFonts w:ascii="Arial" w:hAnsi="Arial" w:cs="Arial"/>
                  </w:rPr>
                  <w:t>Compliant</w:t>
                </w:r>
              </w:sdtContent>
            </w:sdt>
          </w:p>
        </w:tc>
      </w:tr>
      <w:tr w:rsidR="0031705B" w14:paraId="711C30C4" w14:textId="77777777" w:rsidTr="00317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9B106F" w14:textId="77777777" w:rsidR="00976870" w:rsidRPr="00996FAF" w:rsidRDefault="004F072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FD26B1B" w14:textId="77777777" w:rsidR="00976870" w:rsidRPr="00996FAF" w:rsidRDefault="004F07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663E384" w14:textId="77777777" w:rsidR="00976870" w:rsidRPr="00996FAF" w:rsidRDefault="00085F0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272765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F0729" w:rsidRPr="00B952AA">
                  <w:rPr>
                    <w:rFonts w:ascii="Arial" w:hAnsi="Arial" w:cs="Arial"/>
                  </w:rPr>
                  <w:t>Compliant</w:t>
                </w:r>
              </w:sdtContent>
            </w:sdt>
          </w:p>
        </w:tc>
      </w:tr>
      <w:tr w:rsidR="0031705B" w14:paraId="07BE299B" w14:textId="77777777" w:rsidTr="0031705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87CC1B" w14:textId="77777777" w:rsidR="00976870" w:rsidRPr="00996FAF" w:rsidRDefault="004F072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1AE2038"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016DA37" w14:textId="77777777" w:rsidR="00976870" w:rsidRPr="00996FAF" w:rsidRDefault="0008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803970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F0729" w:rsidRPr="00B952AA">
                  <w:rPr>
                    <w:rFonts w:ascii="Arial" w:hAnsi="Arial" w:cs="Arial"/>
                  </w:rPr>
                  <w:t>Compliant</w:t>
                </w:r>
              </w:sdtContent>
            </w:sdt>
          </w:p>
        </w:tc>
      </w:tr>
    </w:tbl>
    <w:p w14:paraId="254EC693" w14:textId="77777777" w:rsidR="00976870" w:rsidRDefault="004F0729" w:rsidP="00D87E7C">
      <w:pPr>
        <w:pStyle w:val="Heading20"/>
      </w:pPr>
      <w:r w:rsidRPr="00996FAF">
        <w:t>Findings</w:t>
      </w:r>
    </w:p>
    <w:p w14:paraId="5A24BD6D" w14:textId="0B1488DF" w:rsidR="00976870" w:rsidRDefault="00DA2F2A" w:rsidP="0036130C">
      <w:pPr>
        <w:pStyle w:val="NormalArial"/>
      </w:pPr>
      <w:r w:rsidRPr="00DA2F2A">
        <w:t>This Quality Standard is compliant as 5 of the 5 Requirements have been assessed as compliant. </w:t>
      </w:r>
    </w:p>
    <w:p w14:paraId="057DC33B" w14:textId="3AEC0F2E" w:rsidR="00635F92" w:rsidRPr="00BA56BE" w:rsidRDefault="00635F92" w:rsidP="00635F92">
      <w:pPr>
        <w:pStyle w:val="NormalArial"/>
      </w:pPr>
      <w:r w:rsidRPr="00BA56BE">
        <w:t>Representatives reported their satisfaction with the assessment and planning process</w:t>
      </w:r>
      <w:r w:rsidR="00AF7393">
        <w:t>es</w:t>
      </w:r>
      <w:r w:rsidRPr="00BA56BE">
        <w:t xml:space="preserve">. Staff interviewed were aware of assessment and care planning processes, which identified risks to the consumer’s safety, health, and well-being. Care </w:t>
      </w:r>
      <w:r w:rsidR="0043644F">
        <w:t xml:space="preserve">planning </w:t>
      </w:r>
      <w:r w:rsidRPr="00BA56BE">
        <w:t>documentation was individualised and included consideration of risks to individual consumers</w:t>
      </w:r>
      <w:r w:rsidR="00797BB8">
        <w:t xml:space="preserve">. </w:t>
      </w:r>
      <w:r w:rsidR="00BA56BE" w:rsidRPr="00BA56BE">
        <w:t>Policies and clinical assessment tools guided staff in the assessment, planning, and consideration of risks to consumers’ health and well-being.</w:t>
      </w:r>
    </w:p>
    <w:p w14:paraId="44B76774" w14:textId="04CFCBDB" w:rsidR="00635F92" w:rsidRPr="00EB3E00" w:rsidRDefault="00635F92" w:rsidP="00635F92">
      <w:pPr>
        <w:pStyle w:val="NormalArial"/>
      </w:pPr>
      <w:r w:rsidRPr="00EB3E00">
        <w:t xml:space="preserve">Representatives </w:t>
      </w:r>
      <w:r w:rsidR="00245041" w:rsidRPr="00EB3E00">
        <w:t xml:space="preserve">said staff know </w:t>
      </w:r>
      <w:r w:rsidRPr="00EB3E00">
        <w:t>what was important to consumers in terms of how their care is delivered and confirmed end</w:t>
      </w:r>
      <w:r w:rsidR="00AF7393">
        <w:t>-</w:t>
      </w:r>
      <w:r w:rsidRPr="00EB3E00">
        <w:t>of</w:t>
      </w:r>
      <w:r w:rsidR="00AF7393">
        <w:t>-</w:t>
      </w:r>
      <w:r w:rsidRPr="00EB3E00">
        <w:t>life</w:t>
      </w:r>
      <w:r w:rsidR="00AF7393">
        <w:t xml:space="preserve"> (EOL)</w:t>
      </w:r>
      <w:r w:rsidRPr="00EB3E00">
        <w:t xml:space="preserve"> discussions occurred. Staff described how the service ensures that assessment and planning reflect each consumer’s current preferences and how they approach conversations around </w:t>
      </w:r>
      <w:r w:rsidR="00AF7393">
        <w:t>EOL</w:t>
      </w:r>
      <w:r w:rsidRPr="00EB3E00">
        <w:t xml:space="preserve"> care planning. Care planning documentation reflected consumers’ current needs, goals, and preferences in line with feedback, and included advance care directives</w:t>
      </w:r>
      <w:r w:rsidR="00AF7393">
        <w:t xml:space="preserve"> and EOL </w:t>
      </w:r>
      <w:r w:rsidR="00AF7393" w:rsidRPr="00AF7393">
        <w:t>wishes as appropriate</w:t>
      </w:r>
      <w:r w:rsidR="00245041" w:rsidRPr="00EB3E00">
        <w:t xml:space="preserve">. </w:t>
      </w:r>
    </w:p>
    <w:p w14:paraId="4B08AFBF" w14:textId="1B6BBBF6" w:rsidR="00635F92" w:rsidRPr="00EB3E00" w:rsidRDefault="00635F92" w:rsidP="00EB3E00">
      <w:pPr>
        <w:pStyle w:val="NormalArial"/>
      </w:pPr>
      <w:r w:rsidRPr="00EB3E00">
        <w:t xml:space="preserve">Representatives, and staff said, and documentation evidenced, assessment and planning were completed in partnership with consumers, representatives, and others. </w:t>
      </w:r>
      <w:r w:rsidR="00EB3E00" w:rsidRPr="00EB3E00">
        <w:t xml:space="preserve">Management and clinical staff described how consumers and their representatives are kept informed and involved during the assessment and care planning process. </w:t>
      </w:r>
      <w:r w:rsidRPr="00EB3E00">
        <w:t xml:space="preserve">Care planning documentation reflected </w:t>
      </w:r>
      <w:r w:rsidRPr="00EB3E00">
        <w:lastRenderedPageBreak/>
        <w:t>organisations, individuals, and providers of other care and services were involved in the care of the consumer.</w:t>
      </w:r>
    </w:p>
    <w:p w14:paraId="274B0DBA" w14:textId="481AAFB4" w:rsidR="00635F92" w:rsidRPr="00EB3E00" w:rsidRDefault="00635F92" w:rsidP="00635F92">
      <w:pPr>
        <w:pStyle w:val="NormalArial"/>
      </w:pPr>
      <w:r w:rsidRPr="00EB3E00">
        <w:t>Review of care planning documents and progress notes identified assessment and planning was communicated to consumers and representatives and a copy of consumers care</w:t>
      </w:r>
      <w:r w:rsidR="004060EA">
        <w:t xml:space="preserve"> </w:t>
      </w:r>
      <w:r w:rsidRPr="00EB3E00">
        <w:t xml:space="preserve">plan was available to consumers and their representatives. Representatives </w:t>
      </w:r>
      <w:r w:rsidR="00EB3E00" w:rsidRPr="00EB3E00">
        <w:t>said they were kept informed and involved in care planning processes including receiving a copy of consumers care plan.</w:t>
      </w:r>
      <w:r w:rsidRPr="00EB3E00">
        <w:t xml:space="preserve"> Staff described how consumers and representatives </w:t>
      </w:r>
      <w:r w:rsidR="004060EA">
        <w:t>were</w:t>
      </w:r>
      <w:r w:rsidRPr="00EB3E00">
        <w:t xml:space="preserve"> involved in the assessment and care planning process through a range of ways including case conferences and during regular review processes.</w:t>
      </w:r>
      <w:r w:rsidR="00EB3E00" w:rsidRPr="00EB3E00">
        <w:t xml:space="preserve"> Review of meeting minutes evidence</w:t>
      </w:r>
      <w:r w:rsidR="00EB3E00">
        <w:t>d</w:t>
      </w:r>
      <w:r w:rsidR="00EB3E00" w:rsidRPr="00EB3E00">
        <w:t xml:space="preserve"> consumers and representatives were reminded a copy of consumers care plan is available </w:t>
      </w:r>
      <w:r w:rsidR="00EB3E00">
        <w:t>upon request.</w:t>
      </w:r>
    </w:p>
    <w:p w14:paraId="055A5C29" w14:textId="42D3555F" w:rsidR="00635F92" w:rsidRPr="00BA1A01" w:rsidRDefault="00635F92" w:rsidP="00635F92">
      <w:pPr>
        <w:pStyle w:val="NormalArial"/>
      </w:pPr>
      <w:r w:rsidRPr="00BA1A01">
        <w:t xml:space="preserve">Representatives said they </w:t>
      </w:r>
      <w:r w:rsidR="00BA1A01">
        <w:t>were</w:t>
      </w:r>
      <w:r w:rsidRPr="00BA1A01">
        <w:t xml:space="preserve"> satisfied changes to care are made following any concerns or incidents. Staff advised care and services are reviewed regularly for effectiveness, including via the service’s 3 monthly review policy, or when a change occurs in a consumer’s condition</w:t>
      </w:r>
      <w:r w:rsidR="004060EA">
        <w:t>,</w:t>
      </w:r>
      <w:r w:rsidRPr="00BA1A01">
        <w:t xml:space="preserve"> needs or preferences. Review of care documentation evidenced consumer care and services are reviewed regularly for effectiveness when incidents occur or when circumstances change. </w:t>
      </w:r>
    </w:p>
    <w:p w14:paraId="4E83E5EC" w14:textId="768E3E39" w:rsidR="00976870" w:rsidRPr="00334B7D" w:rsidRDefault="00635F92" w:rsidP="00635F92">
      <w:pPr>
        <w:pStyle w:val="NormalArial"/>
      </w:pPr>
      <w:r w:rsidRPr="00635F92">
        <w:rPr>
          <w:highlight w:val="cyan"/>
        </w:rPr>
        <w:t> </w:t>
      </w:r>
      <w:r w:rsidRPr="00996FAF">
        <w:br w:type="page"/>
      </w:r>
    </w:p>
    <w:p w14:paraId="35187B15" w14:textId="77777777" w:rsidR="00976870" w:rsidRPr="00996FAF" w:rsidRDefault="004F072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1705B" w14:paraId="3524808E" w14:textId="77777777" w:rsidTr="0031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36A122" w14:textId="77777777" w:rsidR="00976870" w:rsidRPr="00996FAF" w:rsidRDefault="004F072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5D05A49" w14:textId="77777777" w:rsidR="00976870" w:rsidRPr="00996FAF" w:rsidRDefault="009768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705B" w14:paraId="4DC25863" w14:textId="77777777" w:rsidTr="00317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649FDA" w14:textId="77777777" w:rsidR="00976870" w:rsidRPr="00996FAF" w:rsidRDefault="004F072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35546FD"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99114C0" w14:textId="77777777" w:rsidR="00976870" w:rsidRPr="00996FAF" w:rsidRDefault="004F072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DD5F678" w14:textId="77777777" w:rsidR="00976870" w:rsidRPr="00996FAF" w:rsidRDefault="004F072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45D48F1" w14:textId="77777777" w:rsidR="00976870" w:rsidRPr="00996FAF" w:rsidRDefault="004F072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9C3F607" w14:textId="77777777" w:rsidR="00976870" w:rsidRPr="00996FAF" w:rsidRDefault="0008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09676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F0729" w:rsidRPr="002C2F15">
                  <w:rPr>
                    <w:rFonts w:ascii="Arial" w:hAnsi="Arial" w:cs="Arial"/>
                  </w:rPr>
                  <w:t>Compliant</w:t>
                </w:r>
              </w:sdtContent>
            </w:sdt>
          </w:p>
        </w:tc>
      </w:tr>
      <w:tr w:rsidR="0031705B" w14:paraId="1C72303B" w14:textId="77777777" w:rsidTr="00317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C5B2BF" w14:textId="77777777" w:rsidR="00976870" w:rsidRPr="00996FAF" w:rsidRDefault="004F072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26708A0" w14:textId="77777777" w:rsidR="00976870" w:rsidRPr="00996FAF" w:rsidRDefault="004F07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5C2C7A8" w14:textId="77777777" w:rsidR="00976870" w:rsidRPr="00996FAF" w:rsidRDefault="0008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303019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F0729" w:rsidRPr="002C2F15">
                  <w:rPr>
                    <w:rFonts w:ascii="Arial" w:hAnsi="Arial" w:cs="Arial"/>
                  </w:rPr>
                  <w:t>Compliant</w:t>
                </w:r>
              </w:sdtContent>
            </w:sdt>
          </w:p>
        </w:tc>
      </w:tr>
      <w:tr w:rsidR="0031705B" w14:paraId="4BE02214" w14:textId="77777777" w:rsidTr="00317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103C0" w14:textId="77777777" w:rsidR="00976870" w:rsidRPr="00996FAF" w:rsidRDefault="004F072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8E9BF0F" w14:textId="77777777" w:rsidR="00976870" w:rsidRPr="00996FAF" w:rsidRDefault="004F072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A5361EA" w14:textId="77777777" w:rsidR="00976870" w:rsidRPr="00996FAF" w:rsidRDefault="0008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33103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F0729" w:rsidRPr="002C2F15">
                  <w:rPr>
                    <w:rFonts w:ascii="Arial" w:hAnsi="Arial" w:cs="Arial"/>
                  </w:rPr>
                  <w:t>Compliant</w:t>
                </w:r>
              </w:sdtContent>
            </w:sdt>
          </w:p>
        </w:tc>
      </w:tr>
      <w:tr w:rsidR="0031705B" w14:paraId="039C5E73" w14:textId="77777777" w:rsidTr="00317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882B76" w14:textId="77777777" w:rsidR="00976870" w:rsidRPr="00996FAF" w:rsidRDefault="004F072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2F831AC" w14:textId="77777777" w:rsidR="00976870" w:rsidRPr="00996FAF" w:rsidRDefault="004F07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6966B39" w14:textId="77777777" w:rsidR="00976870" w:rsidRPr="00996FAF" w:rsidRDefault="00085F0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54743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F0729" w:rsidRPr="002C2F15">
                  <w:rPr>
                    <w:rFonts w:ascii="Arial" w:hAnsi="Arial" w:cs="Arial"/>
                  </w:rPr>
                  <w:t>Compliant</w:t>
                </w:r>
              </w:sdtContent>
            </w:sdt>
          </w:p>
        </w:tc>
      </w:tr>
      <w:tr w:rsidR="0031705B" w14:paraId="1BBB6DDF" w14:textId="77777777" w:rsidTr="00317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01541" w14:textId="77777777" w:rsidR="00976870" w:rsidRPr="00996FAF" w:rsidRDefault="004F072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F9C3049"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5F539E9" w14:textId="77777777" w:rsidR="00976870" w:rsidRPr="00996FAF" w:rsidRDefault="0008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481312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F0729" w:rsidRPr="002C2F15">
                  <w:rPr>
                    <w:rFonts w:ascii="Arial" w:hAnsi="Arial" w:cs="Arial"/>
                  </w:rPr>
                  <w:t>Compliant</w:t>
                </w:r>
              </w:sdtContent>
            </w:sdt>
          </w:p>
        </w:tc>
      </w:tr>
      <w:tr w:rsidR="0031705B" w14:paraId="3C610634" w14:textId="77777777" w:rsidTr="00317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2CFC5" w14:textId="77777777" w:rsidR="00976870" w:rsidRPr="00996FAF" w:rsidRDefault="004F072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F995E2E" w14:textId="77777777" w:rsidR="00976870" w:rsidRPr="00996FAF" w:rsidRDefault="004F07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9BEEB98" w14:textId="77777777" w:rsidR="00976870" w:rsidRPr="00996FAF" w:rsidRDefault="0008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631581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F0729" w:rsidRPr="002C2F15">
                  <w:rPr>
                    <w:rFonts w:ascii="Arial" w:hAnsi="Arial" w:cs="Arial"/>
                  </w:rPr>
                  <w:t>Compliant</w:t>
                </w:r>
              </w:sdtContent>
            </w:sdt>
          </w:p>
        </w:tc>
      </w:tr>
      <w:tr w:rsidR="0031705B" w14:paraId="4D151694" w14:textId="77777777" w:rsidTr="00317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7C683" w14:textId="77777777" w:rsidR="00976870" w:rsidRPr="00996FAF" w:rsidRDefault="004F072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3C796B1"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AECA499" w14:textId="77777777" w:rsidR="00976870" w:rsidRPr="00996FAF" w:rsidRDefault="004F072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3734014" w14:textId="77777777" w:rsidR="00976870" w:rsidRPr="00996FAF" w:rsidRDefault="004F072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76DDF1B" w14:textId="77777777" w:rsidR="00976870" w:rsidRPr="00996FAF" w:rsidRDefault="0008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764233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F0729" w:rsidRPr="002C2F15">
                  <w:rPr>
                    <w:rFonts w:ascii="Arial" w:hAnsi="Arial" w:cs="Arial"/>
                  </w:rPr>
                  <w:t>Compliant</w:t>
                </w:r>
              </w:sdtContent>
            </w:sdt>
          </w:p>
        </w:tc>
      </w:tr>
    </w:tbl>
    <w:p w14:paraId="3D100AB3" w14:textId="77777777" w:rsidR="00976870" w:rsidRDefault="004F0729" w:rsidP="00D87E7C">
      <w:pPr>
        <w:pStyle w:val="Heading20"/>
      </w:pPr>
      <w:r w:rsidRPr="00996FAF">
        <w:t>Findings</w:t>
      </w:r>
    </w:p>
    <w:p w14:paraId="2B775430" w14:textId="55F049D9" w:rsidR="00976870" w:rsidRDefault="003C116E" w:rsidP="0036130C">
      <w:pPr>
        <w:pStyle w:val="NormalArial"/>
      </w:pPr>
      <w:bookmarkStart w:id="1" w:name="_Hlk166227294"/>
      <w:r w:rsidRPr="003C116E">
        <w:t xml:space="preserve">This Quality Standard is compliant as </w:t>
      </w:r>
      <w:r>
        <w:t>7</w:t>
      </w:r>
      <w:r w:rsidRPr="003C116E">
        <w:t xml:space="preserve"> of the </w:t>
      </w:r>
      <w:r>
        <w:t>7</w:t>
      </w:r>
      <w:r w:rsidRPr="003C116E">
        <w:t xml:space="preserve"> Requirements have been assessed as compliant. </w:t>
      </w:r>
    </w:p>
    <w:p w14:paraId="1A9EE492" w14:textId="5C27C4FF" w:rsidR="00B36D58" w:rsidRPr="00CD22E9" w:rsidRDefault="00B36D58" w:rsidP="00797BB8">
      <w:pPr>
        <w:pStyle w:val="NormalArial"/>
      </w:pPr>
      <w:r w:rsidRPr="00B36D58">
        <w:t>Representatives considered consumers received safe, effective clinical and personal care that met their needs. Staff demonstrated an understanding of consumers’ personal and clinical care needs and described how they tailored care and services to optimi</w:t>
      </w:r>
      <w:r>
        <w:t>s</w:t>
      </w:r>
      <w:r w:rsidRPr="00B36D58">
        <w:t>e consumers’ health and well-being. Care planning documentation evidenced that consumers received individuali</w:t>
      </w:r>
      <w:r>
        <w:t>s</w:t>
      </w:r>
      <w:r w:rsidRPr="00B36D58">
        <w:t>ed care that was safe, effective, and tailored to specific needs and preferences, including but not limited to restrictive practices, behavio</w:t>
      </w:r>
      <w:r>
        <w:t>u</w:t>
      </w:r>
      <w:r w:rsidRPr="00B36D58">
        <w:t>r support, skin integrity, and pain management.</w:t>
      </w:r>
    </w:p>
    <w:p w14:paraId="5FB054D0" w14:textId="4BE68272" w:rsidR="00870128" w:rsidRPr="00EC69A5" w:rsidRDefault="00797BB8" w:rsidP="00797BB8">
      <w:pPr>
        <w:pStyle w:val="NormalArial"/>
      </w:pPr>
      <w:r w:rsidRPr="00EC69A5">
        <w:t xml:space="preserve">Representatives </w:t>
      </w:r>
      <w:r w:rsidR="00E35139">
        <w:t xml:space="preserve">said </w:t>
      </w:r>
      <w:r w:rsidRPr="00EC69A5">
        <w:t>known risks to consumers were managed effectively by the service. Care planning documentation evidenced high-impact, high-prevalence risks were identified, assessed, and monitored with strategies in place</w:t>
      </w:r>
      <w:r w:rsidR="00A02AB8" w:rsidRPr="00EC69A5">
        <w:t xml:space="preserve">. Management and clinical staff identified falls and weight loss as the most significant risks for consumers living at the service. </w:t>
      </w:r>
      <w:r w:rsidR="00870128" w:rsidRPr="00870128">
        <w:t xml:space="preserve">To mitigate the risk of falls, they described various strategies for falls prevention, such as involving a </w:t>
      </w:r>
      <w:r w:rsidR="00870128" w:rsidRPr="00870128">
        <w:lastRenderedPageBreak/>
        <w:t>Physiotherapist, regularly monitoring consumers at risk of falls, and using falls prevention equipmen</w:t>
      </w:r>
      <w:r w:rsidR="00870128">
        <w:t>t.</w:t>
      </w:r>
    </w:p>
    <w:p w14:paraId="299FC8F8" w14:textId="43397F5D" w:rsidR="00797BB8" w:rsidRPr="007B7765" w:rsidRDefault="007B7765" w:rsidP="00797BB8">
      <w:pPr>
        <w:pStyle w:val="NormalArial"/>
      </w:pPr>
      <w:r w:rsidRPr="007B7765">
        <w:t xml:space="preserve">Staff described how the delivery of care and services changed for consumers nearing </w:t>
      </w:r>
      <w:r w:rsidR="00F411F3">
        <w:t>EOL</w:t>
      </w:r>
      <w:r w:rsidRPr="007B7765">
        <w:t xml:space="preserve">, and documentation evidenced palliative care was delivered in a way to support consumers’ dignity and comfort. Care planning documentation for a recently passed consumer evidenced EOL care was delivered in a way that ensured consumers’ comfort, including family involvement, pain management, and </w:t>
      </w:r>
      <w:r w:rsidR="001A794F">
        <w:t xml:space="preserve">providing </w:t>
      </w:r>
      <w:r w:rsidRPr="007B7765">
        <w:t xml:space="preserve">comfort cares. </w:t>
      </w:r>
      <w:r w:rsidR="00797BB8" w:rsidRPr="007B7765">
        <w:t xml:space="preserve">Palliative and </w:t>
      </w:r>
      <w:r w:rsidR="001A794F">
        <w:t xml:space="preserve">EOL </w:t>
      </w:r>
      <w:r w:rsidR="00797BB8" w:rsidRPr="007B7765">
        <w:t>care guidance was available to support staff in recognising and addressing consumers’ needs, goals, and preferences.</w:t>
      </w:r>
    </w:p>
    <w:p w14:paraId="71ED9AFF" w14:textId="2B5314DB" w:rsidR="00797BB8" w:rsidRPr="00DE1259" w:rsidRDefault="00F411F3" w:rsidP="00797BB8">
      <w:pPr>
        <w:pStyle w:val="NormalArial"/>
      </w:pPr>
      <w:r w:rsidRPr="00DE1259">
        <w:t xml:space="preserve">Representatives </w:t>
      </w:r>
      <w:r w:rsidR="00E35139">
        <w:t xml:space="preserve">said </w:t>
      </w:r>
      <w:r w:rsidRPr="00DE1259">
        <w:t xml:space="preserve">deterioration or changes in consumers </w:t>
      </w:r>
      <w:r w:rsidR="00645051">
        <w:t xml:space="preserve">condition or well-being </w:t>
      </w:r>
      <w:r w:rsidRPr="00DE1259">
        <w:t>w</w:t>
      </w:r>
      <w:r w:rsidR="00645051">
        <w:t xml:space="preserve">as </w:t>
      </w:r>
      <w:r w:rsidRPr="00DE1259">
        <w:t xml:space="preserve">recognised and responded to in a timely manner, as evidenced in care planning documentation. </w:t>
      </w:r>
      <w:r w:rsidR="00797BB8" w:rsidRPr="00DE1259">
        <w:t>Staff demonstrated effective knowledge regarding recognition of clinical deterioration and escalation and reporting procedures. The service has policies, procedures, and clinical tools to guide staff in the management of deterioration.</w:t>
      </w:r>
    </w:p>
    <w:p w14:paraId="43601EB9" w14:textId="0DA8025F" w:rsidR="00797BB8" w:rsidRPr="00741752" w:rsidRDefault="00797BB8" w:rsidP="00797BB8">
      <w:pPr>
        <w:pStyle w:val="NormalArial"/>
      </w:pPr>
      <w:r w:rsidRPr="00741752">
        <w:t xml:space="preserve">Representatives </w:t>
      </w:r>
      <w:r w:rsidR="00E35139">
        <w:t xml:space="preserve">reported </w:t>
      </w:r>
      <w:r w:rsidRPr="00741752">
        <w:t xml:space="preserve">consumers’ needs and preferences </w:t>
      </w:r>
      <w:r w:rsidR="003028B7">
        <w:t>were</w:t>
      </w:r>
      <w:r w:rsidRPr="00741752">
        <w:t xml:space="preserve"> accurately communicated between staff and they </w:t>
      </w:r>
      <w:r w:rsidR="00DE1259" w:rsidRPr="00741752">
        <w:t xml:space="preserve">know </w:t>
      </w:r>
      <w:r w:rsidR="00741752" w:rsidRPr="00741752">
        <w:t>consumers’</w:t>
      </w:r>
      <w:r w:rsidR="00DE1259" w:rsidRPr="00741752">
        <w:t xml:space="preserve"> needs and preferences</w:t>
      </w:r>
      <w:r w:rsidR="00741752" w:rsidRPr="00741752">
        <w:t xml:space="preserve">. </w:t>
      </w:r>
      <w:r w:rsidRPr="00741752">
        <w:t>Staff described processes to ensure information regarding consumers is consistently shared and understood including hand over processes and documentation practices. Consumer care files reflected information about consumers was documented and shared with others as appropriate.</w:t>
      </w:r>
    </w:p>
    <w:p w14:paraId="5987833C" w14:textId="133936BA" w:rsidR="00797BB8" w:rsidRPr="00487294" w:rsidRDefault="00797BB8" w:rsidP="00797BB8">
      <w:pPr>
        <w:pStyle w:val="NormalArial"/>
      </w:pPr>
      <w:r w:rsidRPr="003F086E">
        <w:t xml:space="preserve">Representatives considered referrals were completed in a timely and appropriate manner and consumers had access to relevant health professionals such as </w:t>
      </w:r>
      <w:r w:rsidR="003F086E" w:rsidRPr="003F086E">
        <w:t>allied health staff and</w:t>
      </w:r>
      <w:r w:rsidRPr="003F086E">
        <w:t xml:space="preserve"> specialists. Management and clinical staff described other providers of care available to consumers, including but not limited to a range of health professionals and specialists. Documentation evidenced referrals were completed in a timely and appropriate manner and </w:t>
      </w:r>
      <w:r w:rsidRPr="00487294">
        <w:t xml:space="preserve">were completed in consultation with consumers and representatives. </w:t>
      </w:r>
    </w:p>
    <w:p w14:paraId="1BE58324" w14:textId="6ADA544B" w:rsidR="00976870" w:rsidRPr="00262C0B" w:rsidRDefault="00797BB8" w:rsidP="00797BB8">
      <w:pPr>
        <w:pStyle w:val="NormalArial"/>
      </w:pPr>
      <w:r w:rsidRPr="00487294">
        <w:t>Representatives reported staff take precautions to minimise infection risks including</w:t>
      </w:r>
      <w:r w:rsidR="00FE5657" w:rsidRPr="00487294">
        <w:t xml:space="preserve"> practicing hand hygiene regularly.</w:t>
      </w:r>
      <w:r w:rsidRPr="00487294">
        <w:t xml:space="preserve"> </w:t>
      </w:r>
      <w:r w:rsidR="00487294" w:rsidRPr="00487294">
        <w:t xml:space="preserve">Management and clinical staff </w:t>
      </w:r>
      <w:r w:rsidRPr="00487294">
        <w:t>demonstrated knowledge and understanding of safe practices to promote infection control and antimicrobial stewardship</w:t>
      </w:r>
      <w:r w:rsidR="00487294" w:rsidRPr="00487294">
        <w:t xml:space="preserve"> and advised the service has an appointed Infection Prevention Control Lead who maintains and monitors an infection register</w:t>
      </w:r>
      <w:r w:rsidRPr="00487294">
        <w:t xml:space="preserve">. Hand sanitising stations were observed throughout the service and staff members using them before delivery of care and service, and COVID-19 screening procedures were in place at the service. </w:t>
      </w:r>
      <w:r>
        <w:br w:type="page"/>
      </w:r>
    </w:p>
    <w:bookmarkEnd w:id="1"/>
    <w:p w14:paraId="4EE4BD6A" w14:textId="77777777" w:rsidR="00976870" w:rsidRPr="00996FAF" w:rsidRDefault="004F072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1705B" w14:paraId="45FB8EE3" w14:textId="77777777" w:rsidTr="0031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437455" w14:textId="77777777" w:rsidR="00976870" w:rsidRPr="00996FAF" w:rsidRDefault="004F072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ED2BF24" w14:textId="77777777" w:rsidR="00976870" w:rsidRPr="00996FAF" w:rsidRDefault="009768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705B" w14:paraId="28335CD5" w14:textId="77777777" w:rsidTr="00317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566E4" w14:textId="77777777" w:rsidR="00976870" w:rsidRPr="00996FAF" w:rsidRDefault="004F072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A691D29"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D9069AF" w14:textId="77777777" w:rsidR="00976870" w:rsidRPr="00996FAF" w:rsidRDefault="0008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71654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F0729" w:rsidRPr="00ED7F2E">
                  <w:rPr>
                    <w:rFonts w:ascii="Arial" w:hAnsi="Arial" w:cs="Arial"/>
                  </w:rPr>
                  <w:t>Compliant</w:t>
                </w:r>
              </w:sdtContent>
            </w:sdt>
          </w:p>
        </w:tc>
      </w:tr>
      <w:tr w:rsidR="0031705B" w14:paraId="58BD30C5" w14:textId="77777777" w:rsidTr="00317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D0D67" w14:textId="77777777" w:rsidR="00976870" w:rsidRPr="00996FAF" w:rsidRDefault="004F072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97800D6" w14:textId="77777777" w:rsidR="00976870" w:rsidRPr="00996FAF" w:rsidRDefault="004F07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BC4D21B" w14:textId="77777777" w:rsidR="00976870" w:rsidRPr="00996FAF" w:rsidRDefault="0008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226720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F0729" w:rsidRPr="00ED7F2E">
                  <w:rPr>
                    <w:rFonts w:ascii="Arial" w:hAnsi="Arial" w:cs="Arial"/>
                  </w:rPr>
                  <w:t>Compliant</w:t>
                </w:r>
              </w:sdtContent>
            </w:sdt>
          </w:p>
        </w:tc>
      </w:tr>
      <w:tr w:rsidR="0031705B" w14:paraId="556681D0" w14:textId="77777777" w:rsidTr="00317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04E309" w14:textId="77777777" w:rsidR="00976870" w:rsidRPr="00996FAF" w:rsidRDefault="004F072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F86B891"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E638CE3" w14:textId="77777777" w:rsidR="00976870" w:rsidRPr="00996FAF" w:rsidRDefault="004F072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C209DD4" w14:textId="77777777" w:rsidR="00976870" w:rsidRPr="00996FAF" w:rsidRDefault="004F072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A53C527" w14:textId="77777777" w:rsidR="00976870" w:rsidRPr="00996FAF" w:rsidRDefault="004F072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ABF3BD1" w14:textId="77777777" w:rsidR="00976870" w:rsidRPr="00996FAF" w:rsidRDefault="0008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81201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F0729" w:rsidRPr="00ED7F2E">
                  <w:rPr>
                    <w:rFonts w:ascii="Arial" w:hAnsi="Arial" w:cs="Arial"/>
                  </w:rPr>
                  <w:t>Compliant</w:t>
                </w:r>
              </w:sdtContent>
            </w:sdt>
          </w:p>
        </w:tc>
      </w:tr>
      <w:tr w:rsidR="0031705B" w14:paraId="1CA55EEA" w14:textId="77777777" w:rsidTr="00317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EEDF0" w14:textId="77777777" w:rsidR="00976870" w:rsidRPr="00996FAF" w:rsidRDefault="004F072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E4B072C" w14:textId="77777777" w:rsidR="00976870" w:rsidRPr="00996FAF" w:rsidRDefault="004F07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F5F0DE9" w14:textId="77777777" w:rsidR="00976870" w:rsidRPr="00996FAF" w:rsidRDefault="00085F0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620475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F0729" w:rsidRPr="00ED7F2E">
                  <w:rPr>
                    <w:rFonts w:ascii="Arial" w:hAnsi="Arial" w:cs="Arial"/>
                  </w:rPr>
                  <w:t>Compliant</w:t>
                </w:r>
              </w:sdtContent>
            </w:sdt>
          </w:p>
        </w:tc>
      </w:tr>
      <w:tr w:rsidR="0031705B" w14:paraId="16156663" w14:textId="77777777" w:rsidTr="00317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37047D" w14:textId="77777777" w:rsidR="00976870" w:rsidRPr="00996FAF" w:rsidRDefault="004F072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CB3DBD8"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B05BC4B" w14:textId="77777777" w:rsidR="00976870" w:rsidRPr="00996FAF" w:rsidRDefault="00085F0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650118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F0729" w:rsidRPr="00ED7F2E">
                  <w:rPr>
                    <w:rFonts w:ascii="Arial" w:hAnsi="Arial" w:cs="Arial"/>
                  </w:rPr>
                  <w:t>Compliant</w:t>
                </w:r>
              </w:sdtContent>
            </w:sdt>
          </w:p>
        </w:tc>
      </w:tr>
      <w:tr w:rsidR="0031705B" w14:paraId="640D11E5" w14:textId="77777777" w:rsidTr="00317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58EF9" w14:textId="77777777" w:rsidR="00976870" w:rsidRPr="00996FAF" w:rsidRDefault="004F072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64ACA56" w14:textId="77777777" w:rsidR="00976870" w:rsidRPr="00996FAF" w:rsidRDefault="004F07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E4123F4" w14:textId="77777777" w:rsidR="00976870" w:rsidRPr="00996FAF" w:rsidRDefault="0008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586143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F0729" w:rsidRPr="00ED7F2E">
                  <w:rPr>
                    <w:rFonts w:ascii="Arial" w:hAnsi="Arial" w:cs="Arial"/>
                  </w:rPr>
                  <w:t>Compliant</w:t>
                </w:r>
              </w:sdtContent>
            </w:sdt>
          </w:p>
        </w:tc>
      </w:tr>
      <w:tr w:rsidR="0031705B" w14:paraId="29B6245E" w14:textId="77777777" w:rsidTr="00317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745841" w14:textId="77777777" w:rsidR="00976870" w:rsidRPr="00996FAF" w:rsidRDefault="004F072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E6A9C30"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AF6D0D4" w14:textId="77777777" w:rsidR="00976870" w:rsidRPr="00996FAF" w:rsidRDefault="0008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67385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F0729" w:rsidRPr="00ED7F2E">
                  <w:rPr>
                    <w:rFonts w:ascii="Arial" w:hAnsi="Arial" w:cs="Arial"/>
                  </w:rPr>
                  <w:t>Compliant</w:t>
                </w:r>
              </w:sdtContent>
            </w:sdt>
          </w:p>
        </w:tc>
      </w:tr>
    </w:tbl>
    <w:p w14:paraId="4B9DEB56" w14:textId="77777777" w:rsidR="00976870" w:rsidRDefault="004F0729" w:rsidP="00D87E7C">
      <w:pPr>
        <w:pStyle w:val="Heading20"/>
      </w:pPr>
      <w:r w:rsidRPr="00996FAF">
        <w:t>Findings</w:t>
      </w:r>
    </w:p>
    <w:p w14:paraId="045A1D22" w14:textId="54EFCE1A" w:rsidR="00976870" w:rsidRDefault="003C116E" w:rsidP="003C116E">
      <w:pPr>
        <w:pStyle w:val="NormalArial"/>
      </w:pPr>
      <w:r>
        <w:t>This Quality Standard is compliant as 7 of the 7 Requirements have been assessed as compliant. </w:t>
      </w:r>
    </w:p>
    <w:p w14:paraId="6536E000" w14:textId="5F1E26C2" w:rsidR="002164A4" w:rsidRPr="002164A4" w:rsidRDefault="002164A4" w:rsidP="002164A4">
      <w:pPr>
        <w:pStyle w:val="NormalArial"/>
      </w:pPr>
      <w:r w:rsidRPr="002164A4">
        <w:t xml:space="preserve">Consumers and representatives considered the service catered for </w:t>
      </w:r>
      <w:r w:rsidR="00E5026A">
        <w:t xml:space="preserve">consumers’ </w:t>
      </w:r>
      <w:r w:rsidRPr="002164A4">
        <w:t>needs and preferences in a way which enhanced their quality of life. Lifestyle staff could describe strategies and options to deliver services and supports for daily living that reflect the diverse needs and characteristics of consumers and confirmed activities were designed with input</w:t>
      </w:r>
      <w:r w:rsidR="00E5026A">
        <w:t xml:space="preserve"> from consumers.</w:t>
      </w:r>
      <w:r w:rsidRPr="002164A4">
        <w:t xml:space="preserve"> Care planning documentation identified the needs, goals, and preferences of consumers. </w:t>
      </w:r>
    </w:p>
    <w:p w14:paraId="053C4FA6" w14:textId="1F1193C4" w:rsidR="002164A4" w:rsidRPr="002536A0" w:rsidRDefault="002164A4" w:rsidP="002164A4">
      <w:pPr>
        <w:pStyle w:val="NormalArial"/>
      </w:pPr>
      <w:r w:rsidRPr="002536A0">
        <w:t xml:space="preserve">Consumers </w:t>
      </w:r>
      <w:r w:rsidR="003362F5" w:rsidRPr="002536A0">
        <w:t xml:space="preserve">and representatives </w:t>
      </w:r>
      <w:r w:rsidRPr="002536A0">
        <w:t xml:space="preserve">reported </w:t>
      </w:r>
      <w:r w:rsidR="002536A0" w:rsidRPr="002536A0">
        <w:t xml:space="preserve">that </w:t>
      </w:r>
      <w:r w:rsidRPr="002536A0">
        <w:t xml:space="preserve">the service supports </w:t>
      </w:r>
      <w:r w:rsidR="003362F5" w:rsidRPr="002536A0">
        <w:t xml:space="preserve">consumers </w:t>
      </w:r>
      <w:r w:rsidRPr="002536A0">
        <w:t xml:space="preserve">emotional well-being and </w:t>
      </w:r>
      <w:r w:rsidR="003362F5" w:rsidRPr="002536A0">
        <w:t xml:space="preserve">assists them to maintain </w:t>
      </w:r>
      <w:r w:rsidRPr="002536A0">
        <w:t xml:space="preserve">their religious </w:t>
      </w:r>
      <w:r w:rsidR="00AE0179" w:rsidRPr="002536A0">
        <w:t>beliefs</w:t>
      </w:r>
      <w:r w:rsidRPr="002536A0">
        <w:t xml:space="preserve">. Care planning documentation encompassed the emotional and spiritual needs of consumers, along with established strategies to </w:t>
      </w:r>
      <w:r w:rsidR="00AE0179" w:rsidRPr="002536A0">
        <w:t>guide</w:t>
      </w:r>
      <w:r w:rsidRPr="002536A0">
        <w:t xml:space="preserve"> staff in meeting these needs. Staff could describe practical examples to support consumers emotional, </w:t>
      </w:r>
      <w:r w:rsidR="003362F5" w:rsidRPr="002536A0">
        <w:t>spiritual,</w:t>
      </w:r>
      <w:r w:rsidRPr="002536A0">
        <w:t xml:space="preserve"> or psychological well-being such as spending one-to-one time with consumers, arranging </w:t>
      </w:r>
      <w:r w:rsidR="003362F5" w:rsidRPr="002536A0">
        <w:t xml:space="preserve">religious services and </w:t>
      </w:r>
      <w:r w:rsidRPr="002536A0">
        <w:t xml:space="preserve">visits by </w:t>
      </w:r>
      <w:r w:rsidR="003362F5" w:rsidRPr="002536A0">
        <w:t>volunteers. Lifestyle staff advised they provide one-to-one activities for consumers who choose to or were unable to attend group activities.</w:t>
      </w:r>
    </w:p>
    <w:p w14:paraId="75C83924" w14:textId="3F402BCA" w:rsidR="002164A4" w:rsidRPr="002536A0" w:rsidRDefault="002164A4" w:rsidP="002164A4">
      <w:pPr>
        <w:pStyle w:val="NormalArial"/>
      </w:pPr>
      <w:r w:rsidRPr="002536A0">
        <w:lastRenderedPageBreak/>
        <w:t xml:space="preserve">Consumers </w:t>
      </w:r>
      <w:r w:rsidR="002536A0" w:rsidRPr="002536A0">
        <w:t xml:space="preserve">and representatives said consumers </w:t>
      </w:r>
      <w:r w:rsidRPr="002536A0">
        <w:t xml:space="preserve">were supported to participate within their communities, have friendships and personal relationships, and do things of interest. </w:t>
      </w:r>
      <w:r w:rsidR="002536A0" w:rsidRPr="002536A0">
        <w:t xml:space="preserve">Lifestyle staff </w:t>
      </w:r>
      <w:r w:rsidRPr="002536A0">
        <w:t>described the services and supports in place to promote consumers’ social interaction and relationships, such as</w:t>
      </w:r>
      <w:r w:rsidR="002536A0" w:rsidRPr="002536A0">
        <w:t xml:space="preserve"> </w:t>
      </w:r>
      <w:r w:rsidR="00E47217" w:rsidRPr="002536A0">
        <w:t>tabletop</w:t>
      </w:r>
      <w:r w:rsidR="002536A0" w:rsidRPr="002536A0">
        <w:t xml:space="preserve"> activities and bus outings</w:t>
      </w:r>
      <w:r w:rsidRPr="002536A0">
        <w:t xml:space="preserve">. Consumers were observed interacting with other consumers </w:t>
      </w:r>
      <w:r w:rsidR="00E47217">
        <w:t xml:space="preserve">during activities </w:t>
      </w:r>
      <w:r w:rsidRPr="002536A0">
        <w:t xml:space="preserve">and </w:t>
      </w:r>
      <w:r w:rsidR="00E47217">
        <w:t>with visitors.</w:t>
      </w:r>
      <w:r w:rsidRPr="002536A0">
        <w:t xml:space="preserve"> Care planning documents noted consumers hobbies and interests, and people important to them.</w:t>
      </w:r>
    </w:p>
    <w:p w14:paraId="1D450FDE" w14:textId="3C79DDC3" w:rsidR="002164A4" w:rsidRPr="00642A0C" w:rsidRDefault="00642A0C" w:rsidP="002164A4">
      <w:pPr>
        <w:pStyle w:val="NormalArial"/>
      </w:pPr>
      <w:r>
        <w:t>C</w:t>
      </w:r>
      <w:r w:rsidRPr="00642A0C">
        <w:t xml:space="preserve">onsumers and representatives </w:t>
      </w:r>
      <w:r>
        <w:t xml:space="preserve">reported </w:t>
      </w:r>
      <w:r w:rsidRPr="00642A0C">
        <w:t xml:space="preserve">that information about consumers' needs and preferences is effectively communicated among staff. The service's Chef </w:t>
      </w:r>
      <w:r w:rsidR="00E47217">
        <w:t xml:space="preserve">reported they </w:t>
      </w:r>
      <w:r w:rsidRPr="00642A0C">
        <w:t xml:space="preserve">receive information about dietary needs and preferences through the dietary care plan, which is regularly updated based on changes communicated by management or nursing staff. Staff </w:t>
      </w:r>
      <w:r w:rsidR="00E47217">
        <w:t xml:space="preserve">advised they </w:t>
      </w:r>
      <w:r w:rsidRPr="00642A0C">
        <w:t xml:space="preserve">stay informed about consumers' conditions, needs, and preferences through handover processes and information in the care plan. </w:t>
      </w:r>
    </w:p>
    <w:p w14:paraId="7D7E7FCD" w14:textId="4E14A27C" w:rsidR="002164A4" w:rsidRPr="00642A0C" w:rsidRDefault="002164A4" w:rsidP="002164A4">
      <w:pPr>
        <w:pStyle w:val="NormalArial"/>
      </w:pPr>
      <w:r w:rsidRPr="00642A0C">
        <w:t xml:space="preserve">Consumers </w:t>
      </w:r>
      <w:r w:rsidR="00642A0C" w:rsidRPr="00642A0C">
        <w:t xml:space="preserve">and representatives </w:t>
      </w:r>
      <w:r w:rsidRPr="00642A0C">
        <w:t>said they were supported by providers of other care and services and referred to individuals and other organisations when needed. Care planning documentation identified appropriate referrals to other organisations and services such as volunteer services. Staff described other individuals, organisations, and service providers involved in the delivery of care and services.</w:t>
      </w:r>
    </w:p>
    <w:p w14:paraId="78F9D89A" w14:textId="54E6F3E2" w:rsidR="002164A4" w:rsidRPr="00267499" w:rsidRDefault="002164A4" w:rsidP="002164A4">
      <w:pPr>
        <w:pStyle w:val="NormalArial"/>
      </w:pPr>
      <w:r w:rsidRPr="00267499">
        <w:t xml:space="preserve">Consumers </w:t>
      </w:r>
      <w:r w:rsidR="00642A0C" w:rsidRPr="00267499">
        <w:t xml:space="preserve">and representatives </w:t>
      </w:r>
      <w:r w:rsidRPr="00267499">
        <w:t xml:space="preserve">expressed their satisfaction with the meals provided and said </w:t>
      </w:r>
      <w:r w:rsidR="00642A0C" w:rsidRPr="00267499">
        <w:t>requests for alternative meals was accommodated.</w:t>
      </w:r>
      <w:r w:rsidRPr="00267499">
        <w:t xml:space="preserve"> Menus </w:t>
      </w:r>
      <w:r w:rsidR="00642A0C" w:rsidRPr="00267499">
        <w:t>are reviewed by a die</w:t>
      </w:r>
      <w:r w:rsidR="00DC0637" w:rsidRPr="00267499">
        <w:t xml:space="preserve">tician </w:t>
      </w:r>
      <w:r w:rsidRPr="00267499">
        <w:t xml:space="preserve">with input from consumers gathered, including feedback from the food focus meetings. </w:t>
      </w:r>
      <w:r w:rsidR="00DC0637" w:rsidRPr="00267499">
        <w:t>Meals were observed to be served in a timely manner and well presented.</w:t>
      </w:r>
    </w:p>
    <w:p w14:paraId="23F772F9" w14:textId="0FDFBF45" w:rsidR="002164A4" w:rsidRPr="00267499" w:rsidRDefault="002164A4" w:rsidP="002164A4">
      <w:pPr>
        <w:pStyle w:val="NormalArial"/>
      </w:pPr>
      <w:r w:rsidRPr="00267499">
        <w:t xml:space="preserve">Consumers considered equipment was clean, and well maintained. </w:t>
      </w:r>
      <w:r w:rsidR="00267499" w:rsidRPr="00267499">
        <w:t xml:space="preserve">Staff said they had access to supplies and equipment for daily living and described the processes in place to maintain the safety and cleanliness of equipment. </w:t>
      </w:r>
      <w:r w:rsidRPr="00267499">
        <w:t>Lifestyle staff said they have access to well-maintained lifestyle equipment, and any need to purchase new lifestyle equipment, was approved by management. Equipment used to support consumers to engage in lifestyle activities was observed to be suitable, clean, and well-maintained.</w:t>
      </w:r>
    </w:p>
    <w:p w14:paraId="101C617E" w14:textId="67028B01" w:rsidR="00976870" w:rsidRPr="00262C0B" w:rsidRDefault="002164A4" w:rsidP="002164A4">
      <w:pPr>
        <w:pStyle w:val="NormalArial"/>
      </w:pPr>
      <w:r w:rsidRPr="002164A4">
        <w:rPr>
          <w:highlight w:val="cyan"/>
        </w:rPr>
        <w:t> </w:t>
      </w:r>
      <w:r>
        <w:br w:type="page"/>
      </w:r>
    </w:p>
    <w:p w14:paraId="2BD4E4D5" w14:textId="77777777" w:rsidR="00976870" w:rsidRPr="00996FAF" w:rsidRDefault="004F072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1705B" w14:paraId="72450922" w14:textId="77777777" w:rsidTr="0031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15B92DA" w14:textId="77777777" w:rsidR="00976870" w:rsidRPr="00996FAF" w:rsidRDefault="004F072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11D7602" w14:textId="77777777" w:rsidR="00976870" w:rsidRPr="00996FAF" w:rsidRDefault="009768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705B" w14:paraId="24BD1B7A" w14:textId="77777777" w:rsidTr="00317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C5875" w14:textId="77777777" w:rsidR="00976870" w:rsidRPr="00996FAF" w:rsidRDefault="004F072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65A6B21"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5CC96AC" w14:textId="77777777" w:rsidR="00976870" w:rsidRPr="00996FAF" w:rsidRDefault="0008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385355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F0729" w:rsidRPr="00320639">
                  <w:rPr>
                    <w:rFonts w:ascii="Arial" w:hAnsi="Arial" w:cs="Arial"/>
                  </w:rPr>
                  <w:t>Compliant</w:t>
                </w:r>
              </w:sdtContent>
            </w:sdt>
          </w:p>
        </w:tc>
      </w:tr>
      <w:tr w:rsidR="0031705B" w14:paraId="0AF8E87C" w14:textId="77777777" w:rsidTr="00317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3ECBE" w14:textId="77777777" w:rsidR="00976870" w:rsidRPr="00996FAF" w:rsidRDefault="004F072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E2DEB33" w14:textId="77777777" w:rsidR="00976870" w:rsidRPr="00996FAF" w:rsidRDefault="004F07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2A4C384" w14:textId="77777777" w:rsidR="00976870" w:rsidRPr="00996FAF" w:rsidRDefault="004F072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5ED7D6F" w14:textId="77777777" w:rsidR="00976870" w:rsidRPr="00996FAF" w:rsidRDefault="004F072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2F20D67" w14:textId="77777777" w:rsidR="00976870" w:rsidRPr="00996FAF" w:rsidRDefault="0008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4700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F0729" w:rsidRPr="00320639">
                  <w:rPr>
                    <w:rFonts w:ascii="Arial" w:hAnsi="Arial" w:cs="Arial"/>
                  </w:rPr>
                  <w:t>Compliant</w:t>
                </w:r>
              </w:sdtContent>
            </w:sdt>
          </w:p>
        </w:tc>
      </w:tr>
      <w:tr w:rsidR="0031705B" w14:paraId="76A64DA5" w14:textId="77777777" w:rsidTr="00317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FB9C24" w14:textId="77777777" w:rsidR="00976870" w:rsidRPr="00996FAF" w:rsidRDefault="004F072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4A1C24F"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CA81124" w14:textId="77777777" w:rsidR="00976870" w:rsidRPr="00996FAF" w:rsidRDefault="00085F0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96668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F0729" w:rsidRPr="00320639">
                  <w:rPr>
                    <w:rFonts w:ascii="Arial" w:hAnsi="Arial" w:cs="Arial"/>
                  </w:rPr>
                  <w:t>Compliant</w:t>
                </w:r>
              </w:sdtContent>
            </w:sdt>
          </w:p>
        </w:tc>
      </w:tr>
    </w:tbl>
    <w:p w14:paraId="7061ABB4" w14:textId="31EE0A4D" w:rsidR="00976870" w:rsidRDefault="004F0729" w:rsidP="003C116E">
      <w:pPr>
        <w:pStyle w:val="Heading20"/>
      </w:pPr>
      <w:r>
        <w:t>Findings</w:t>
      </w:r>
    </w:p>
    <w:p w14:paraId="3ACDB322" w14:textId="0BDC5D4E" w:rsidR="003C116E" w:rsidRDefault="003C116E" w:rsidP="003C116E">
      <w:pPr>
        <w:pStyle w:val="NormalArial"/>
      </w:pPr>
      <w:r>
        <w:t>This Quality Standard is compliant as 3 of the 3 Requirements have been assessed as compliant. </w:t>
      </w:r>
    </w:p>
    <w:p w14:paraId="546DC355" w14:textId="3100A211" w:rsidR="00026BBC" w:rsidRPr="009652F4" w:rsidRDefault="00026BBC" w:rsidP="00026BBC">
      <w:pPr>
        <w:pStyle w:val="NormalArial"/>
      </w:pPr>
      <w:r w:rsidRPr="009652F4">
        <w:t xml:space="preserve">Consumers reported the service is easy to navigate and they were supported to personalise their rooms how they choose. Staff demonstrated an understanding of how to support consumers in feeling at home, such as </w:t>
      </w:r>
      <w:r w:rsidR="004B2A3E" w:rsidRPr="009652F4">
        <w:t xml:space="preserve">encouraging </w:t>
      </w:r>
      <w:r w:rsidR="004B2A3E">
        <w:t xml:space="preserve">and assisting </w:t>
      </w:r>
      <w:r w:rsidRPr="009652F4">
        <w:t>consumers to personalise their rooms</w:t>
      </w:r>
      <w:r w:rsidR="004B2A3E">
        <w:t xml:space="preserve">. </w:t>
      </w:r>
      <w:r w:rsidRPr="009652F4">
        <w:t xml:space="preserve">The service environment was observed to have wayfinding signage, </w:t>
      </w:r>
      <w:r w:rsidR="00644D9C" w:rsidRPr="009652F4">
        <w:t xml:space="preserve">handrails </w:t>
      </w:r>
      <w:r w:rsidRPr="009652F4">
        <w:t xml:space="preserve">and consumers’ rooms were observed to be decorated with their personal possessions such as </w:t>
      </w:r>
      <w:r w:rsidR="008F1CB1" w:rsidRPr="009652F4">
        <w:t>ornaments, needlecraft</w:t>
      </w:r>
      <w:r w:rsidR="008F1CB1">
        <w:t>s,</w:t>
      </w:r>
      <w:r w:rsidR="00644D9C" w:rsidRPr="009652F4">
        <w:t xml:space="preserve"> and photos.</w:t>
      </w:r>
    </w:p>
    <w:p w14:paraId="11EB7A9C" w14:textId="14FDE540" w:rsidR="00026BBC" w:rsidRPr="008F1CB1" w:rsidRDefault="00026BBC" w:rsidP="00026BBC">
      <w:pPr>
        <w:pStyle w:val="NormalArial"/>
      </w:pPr>
      <w:r w:rsidRPr="008F1CB1">
        <w:t xml:space="preserve">Consumers reported they were </w:t>
      </w:r>
      <w:r w:rsidR="009652F4" w:rsidRPr="008F1CB1">
        <w:t xml:space="preserve">satisfied with the </w:t>
      </w:r>
      <w:r w:rsidR="008F1CB1" w:rsidRPr="008F1CB1">
        <w:t>cleanliness</w:t>
      </w:r>
      <w:r w:rsidR="009652F4" w:rsidRPr="008F1CB1">
        <w:t xml:space="preserve"> of their rooms and were </w:t>
      </w:r>
      <w:r w:rsidRPr="008F1CB1">
        <w:t>able to move freely between the indoor and outdoor areas of the service and externally</w:t>
      </w:r>
      <w:r w:rsidR="009652F4" w:rsidRPr="008F1CB1">
        <w:t>.</w:t>
      </w:r>
      <w:r w:rsidRPr="008F1CB1">
        <w:t xml:space="preserve"> Cleaning and maintenance staff were guided by work schedules an</w:t>
      </w:r>
      <w:r w:rsidR="008F1CB1" w:rsidRPr="008F1CB1">
        <w:t xml:space="preserve">d documentation demonstrated preventative and reactive maintenance was up to date. Staff described the cleaning schedule and processes in place to maintain the safety and cleanliness of the service environment, such as cleaning high touch point areas, common areas, and consumer rooms. </w:t>
      </w:r>
    </w:p>
    <w:p w14:paraId="115FB484" w14:textId="42094EEF" w:rsidR="00026BBC" w:rsidRPr="008F1CB1" w:rsidRDefault="008F1CB1" w:rsidP="00026BBC">
      <w:pPr>
        <w:pStyle w:val="NormalArial"/>
      </w:pPr>
      <w:r w:rsidRPr="008F1CB1">
        <w:t xml:space="preserve">Consumers said </w:t>
      </w:r>
      <w:r w:rsidR="00026BBC" w:rsidRPr="008F1CB1">
        <w:t>equipment and furniture is well maintained</w:t>
      </w:r>
      <w:r w:rsidRPr="008F1CB1">
        <w:t xml:space="preserve"> and maintenance requests attended to promptly.</w:t>
      </w:r>
      <w:r w:rsidR="00026BBC" w:rsidRPr="008F1CB1">
        <w:t xml:space="preserve"> Staff demonstrated knowledge of the maintenance request process, and said equipment, such as hoists and lifting machines, </w:t>
      </w:r>
      <w:r w:rsidR="006056AD">
        <w:t>were</w:t>
      </w:r>
      <w:r w:rsidR="00026BBC" w:rsidRPr="008F1CB1">
        <w:t xml:space="preserve"> cleaned between use.  Documentation furniture, equipment, and fittings were checked for safety and functionality, and were up to date. Furniture, fittings, and equipment were observed to safe, clean, and suitable for consumers.</w:t>
      </w:r>
    </w:p>
    <w:p w14:paraId="6E051D03" w14:textId="78533CC8" w:rsidR="00976870" w:rsidRPr="00262C0B" w:rsidRDefault="004F0729" w:rsidP="003C116E">
      <w:pPr>
        <w:pStyle w:val="NormalArial"/>
      </w:pPr>
      <w:r>
        <w:br w:type="page"/>
      </w:r>
    </w:p>
    <w:p w14:paraId="5536E969" w14:textId="77777777" w:rsidR="00976870" w:rsidRPr="00996FAF" w:rsidRDefault="004F072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1705B" w14:paraId="1A5337DC" w14:textId="77777777" w:rsidTr="0031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A53B95" w14:textId="77777777" w:rsidR="00976870" w:rsidRPr="00996FAF" w:rsidRDefault="004F072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BEBA62E" w14:textId="77777777" w:rsidR="00976870" w:rsidRPr="00996FAF" w:rsidRDefault="009768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705B" w14:paraId="12C0DC4C" w14:textId="77777777" w:rsidTr="00317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92C439" w14:textId="77777777" w:rsidR="00976870" w:rsidRPr="00996FAF" w:rsidRDefault="004F072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A7E7541"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0652172" w14:textId="77777777" w:rsidR="00976870" w:rsidRPr="00996FAF" w:rsidRDefault="0008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966780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F0729" w:rsidRPr="0058411F">
                  <w:rPr>
                    <w:rFonts w:ascii="Arial" w:hAnsi="Arial" w:cs="Arial"/>
                  </w:rPr>
                  <w:t>Compliant</w:t>
                </w:r>
              </w:sdtContent>
            </w:sdt>
          </w:p>
        </w:tc>
      </w:tr>
      <w:tr w:rsidR="0031705B" w14:paraId="4BB0252B" w14:textId="77777777" w:rsidTr="00317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006D6" w14:textId="77777777" w:rsidR="00976870" w:rsidRPr="00996FAF" w:rsidRDefault="004F072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6A2EE33" w14:textId="77777777" w:rsidR="00976870" w:rsidRPr="00996FAF" w:rsidRDefault="004F07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398E5AD" w14:textId="77777777" w:rsidR="00976870" w:rsidRPr="00996FAF" w:rsidRDefault="0008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608620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F0729" w:rsidRPr="0058411F">
                  <w:rPr>
                    <w:rFonts w:ascii="Arial" w:hAnsi="Arial" w:cs="Arial"/>
                  </w:rPr>
                  <w:t>Compliant</w:t>
                </w:r>
              </w:sdtContent>
            </w:sdt>
          </w:p>
        </w:tc>
      </w:tr>
      <w:tr w:rsidR="0031705B" w14:paraId="439C9EC5" w14:textId="77777777" w:rsidTr="00317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EBE42" w14:textId="77777777" w:rsidR="00976870" w:rsidRPr="00996FAF" w:rsidRDefault="004F072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225C96F"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EAD90E6" w14:textId="77777777" w:rsidR="00976870" w:rsidRPr="00996FAF" w:rsidRDefault="0008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565605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F0729" w:rsidRPr="0058411F">
                  <w:rPr>
                    <w:rFonts w:ascii="Arial" w:hAnsi="Arial" w:cs="Arial"/>
                  </w:rPr>
                  <w:t>Compliant</w:t>
                </w:r>
              </w:sdtContent>
            </w:sdt>
          </w:p>
        </w:tc>
      </w:tr>
      <w:tr w:rsidR="0031705B" w14:paraId="4746433D" w14:textId="77777777" w:rsidTr="0031705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83D5E3" w14:textId="77777777" w:rsidR="00976870" w:rsidRPr="00996FAF" w:rsidRDefault="004F072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EB15C00" w14:textId="77777777" w:rsidR="00976870" w:rsidRPr="00996FAF" w:rsidRDefault="004F07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523537A" w14:textId="77777777" w:rsidR="00976870" w:rsidRPr="00996FAF" w:rsidRDefault="00085F0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773177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F0729" w:rsidRPr="0058411F">
                  <w:rPr>
                    <w:rFonts w:ascii="Arial" w:hAnsi="Arial" w:cs="Arial"/>
                  </w:rPr>
                  <w:t>Compliant</w:t>
                </w:r>
              </w:sdtContent>
            </w:sdt>
          </w:p>
        </w:tc>
      </w:tr>
    </w:tbl>
    <w:p w14:paraId="6D8E65C8" w14:textId="77777777" w:rsidR="00976870" w:rsidRDefault="004F0729" w:rsidP="00D87E7C">
      <w:pPr>
        <w:pStyle w:val="Heading20"/>
      </w:pPr>
      <w:r w:rsidRPr="00996FAF">
        <w:t>Findings</w:t>
      </w:r>
    </w:p>
    <w:p w14:paraId="20BBCA93" w14:textId="1383AD49" w:rsidR="003C116E" w:rsidRDefault="003C116E" w:rsidP="003C116E">
      <w:pPr>
        <w:pStyle w:val="NormalArial"/>
      </w:pPr>
      <w:r>
        <w:t>This Quality Standard is compliant as 4 of the 4 Requirements have been assessed as compliant. </w:t>
      </w:r>
    </w:p>
    <w:p w14:paraId="3A70F6B4" w14:textId="0D9FF6EC" w:rsidR="00E00813" w:rsidRDefault="003D6BBE" w:rsidP="003D6BBE">
      <w:pPr>
        <w:pStyle w:val="NormalArial"/>
      </w:pPr>
      <w:r>
        <w:t xml:space="preserve">Consumers and representatives said they know how to raise complaints and felt comfortable discussing complaints with staff. Staff described the services complaint procedure and said they would support consumers to complete feedback forms or raise concerns on their behalf. </w:t>
      </w:r>
      <w:r w:rsidR="00CD7083" w:rsidRPr="00CD7083">
        <w:t xml:space="preserve">Management advised of the various avenues available for consumers and representatives if they wished to make a complaint or provide feedback, including verbally to staff, consumer and representative meetings, via email, </w:t>
      </w:r>
      <w:r w:rsidR="00D13588">
        <w:t>an</w:t>
      </w:r>
      <w:r w:rsidR="00CD7083" w:rsidRPr="00CD7083">
        <w:t xml:space="preserve"> anonymous hotline, and feedback forms.</w:t>
      </w:r>
      <w:r w:rsidR="00E00813">
        <w:t xml:space="preserve"> Feedback forms and information about the service’s complaints process including posters with phone </w:t>
      </w:r>
      <w:r w:rsidR="008C210E">
        <w:t>number</w:t>
      </w:r>
      <w:r w:rsidR="00E00813">
        <w:t xml:space="preserve"> details were observed throughout the service.</w:t>
      </w:r>
    </w:p>
    <w:p w14:paraId="275E3230" w14:textId="57FBBD69" w:rsidR="003D6BBE" w:rsidRDefault="008C210E" w:rsidP="003D6BBE">
      <w:pPr>
        <w:pStyle w:val="NormalArial"/>
      </w:pPr>
      <w:r>
        <w:t>Consumer</w:t>
      </w:r>
      <w:r w:rsidR="003A0F83">
        <w:t>s</w:t>
      </w:r>
      <w:r>
        <w:t xml:space="preserve"> </w:t>
      </w:r>
      <w:r w:rsidR="003D6BBE">
        <w:t xml:space="preserve">said they were aware of </w:t>
      </w:r>
      <w:r>
        <w:t xml:space="preserve">advocacy services </w:t>
      </w:r>
      <w:r w:rsidR="003D6BBE">
        <w:t xml:space="preserve">available to raise complaints. Brochures, newsletters, posters for external complaints, advocacy, and translation services were observed to be displayed throughout the service. Management described external complaints resolution pathways available for consumers and others, such as advocates and language services. </w:t>
      </w:r>
    </w:p>
    <w:p w14:paraId="63B81641" w14:textId="77777777" w:rsidR="003D6BBE" w:rsidRDefault="003D6BBE" w:rsidP="003D6BBE">
      <w:pPr>
        <w:pStyle w:val="NormalArial"/>
      </w:pPr>
      <w:r>
        <w:t>Representatives said they were satisfied how the service responds to concerns raised. Management and staff demonstrated their awareness of complaints management and open disclosure processes. Review of the service’s feedback and complaints register identified complaints were resolved in an appropriate and responsive manner and open disclosure was practiced.</w:t>
      </w:r>
    </w:p>
    <w:p w14:paraId="283AAC02" w14:textId="5918E30B" w:rsidR="003D6BBE" w:rsidRDefault="00215646" w:rsidP="003D6BBE">
      <w:pPr>
        <w:pStyle w:val="NormalArial"/>
      </w:pPr>
      <w:r>
        <w:t>Representatives</w:t>
      </w:r>
      <w:r w:rsidR="003D6BBE">
        <w:t xml:space="preserve"> </w:t>
      </w:r>
      <w:r>
        <w:t>advised</w:t>
      </w:r>
      <w:r w:rsidR="003D6BBE">
        <w:t xml:space="preserve"> improvements were made as a result of their feedback. Management described the service’s processes for continuous improvement and provided examples of where consumer feedback and complaints have resulted in improvements to care and service delivery. Review of documentation such as consumer </w:t>
      </w:r>
      <w:r w:rsidR="003A0F83">
        <w:t xml:space="preserve">and representative </w:t>
      </w:r>
      <w:r w:rsidR="003D6BBE">
        <w:t>meeting minutes and the service’s Continuous Improvement Plan demonstrated activities were created to improve care and services</w:t>
      </w:r>
      <w:r>
        <w:t>.</w:t>
      </w:r>
    </w:p>
    <w:p w14:paraId="57F2F188" w14:textId="6DE58DE2" w:rsidR="00976870" w:rsidRPr="00712752" w:rsidRDefault="003D6BBE" w:rsidP="003D6BBE">
      <w:pPr>
        <w:pStyle w:val="NormalArial"/>
      </w:pPr>
      <w:r>
        <w:t> </w:t>
      </w:r>
      <w:r w:rsidRPr="00712752">
        <w:br w:type="page"/>
      </w:r>
    </w:p>
    <w:p w14:paraId="1E28D1C3" w14:textId="77777777" w:rsidR="00976870" w:rsidRPr="00996FAF" w:rsidRDefault="004F072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1705B" w14:paraId="6C332694" w14:textId="77777777" w:rsidTr="0031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03FA23" w14:textId="77777777" w:rsidR="00976870" w:rsidRPr="00996FAF" w:rsidRDefault="004F072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69FD173" w14:textId="77777777" w:rsidR="00976870" w:rsidRPr="00996FAF" w:rsidRDefault="009768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705B" w14:paraId="4DED9A5D" w14:textId="77777777" w:rsidTr="00317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BFB13" w14:textId="77777777" w:rsidR="00976870" w:rsidRPr="00996FAF" w:rsidRDefault="004F072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0BBAC65"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AD163C6" w14:textId="77777777" w:rsidR="00976870" w:rsidRPr="00996FAF" w:rsidRDefault="0008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24886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F0729" w:rsidRPr="002F768C">
                  <w:rPr>
                    <w:rFonts w:ascii="Arial" w:hAnsi="Arial" w:cs="Arial"/>
                  </w:rPr>
                  <w:t>Compliant</w:t>
                </w:r>
              </w:sdtContent>
            </w:sdt>
          </w:p>
        </w:tc>
      </w:tr>
      <w:tr w:rsidR="0031705B" w14:paraId="004F5DC5" w14:textId="77777777" w:rsidTr="00317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7D04E" w14:textId="77777777" w:rsidR="00976870" w:rsidRPr="00996FAF" w:rsidRDefault="004F072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10F171A" w14:textId="77777777" w:rsidR="00976870" w:rsidRPr="00996FAF" w:rsidRDefault="004F07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AF62752" w14:textId="77777777" w:rsidR="00976870" w:rsidRPr="00996FAF" w:rsidRDefault="0008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580779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F0729" w:rsidRPr="002F768C">
                  <w:rPr>
                    <w:rFonts w:ascii="Arial" w:hAnsi="Arial" w:cs="Arial"/>
                  </w:rPr>
                  <w:t>Compliant</w:t>
                </w:r>
              </w:sdtContent>
            </w:sdt>
          </w:p>
        </w:tc>
      </w:tr>
      <w:tr w:rsidR="0031705B" w14:paraId="46B46F20" w14:textId="77777777" w:rsidTr="00317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CEE1C" w14:textId="77777777" w:rsidR="00976870" w:rsidRPr="00996FAF" w:rsidRDefault="004F072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3D79411"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0584DFB" w14:textId="77777777" w:rsidR="00976870" w:rsidRPr="00996FAF" w:rsidRDefault="0008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895937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F0729" w:rsidRPr="002F768C">
                  <w:rPr>
                    <w:rFonts w:ascii="Arial" w:hAnsi="Arial" w:cs="Arial"/>
                  </w:rPr>
                  <w:t>Compliant</w:t>
                </w:r>
              </w:sdtContent>
            </w:sdt>
          </w:p>
        </w:tc>
      </w:tr>
      <w:tr w:rsidR="0031705B" w14:paraId="36EC152B" w14:textId="77777777" w:rsidTr="00317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17E968" w14:textId="77777777" w:rsidR="00976870" w:rsidRPr="00996FAF" w:rsidRDefault="004F072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761F8E6" w14:textId="77777777" w:rsidR="00976870" w:rsidRPr="00996FAF" w:rsidRDefault="004F07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4965949" w14:textId="77777777" w:rsidR="00976870" w:rsidRPr="00996FAF" w:rsidRDefault="00085F0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050110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F0729" w:rsidRPr="002F768C">
                  <w:rPr>
                    <w:rFonts w:ascii="Arial" w:hAnsi="Arial" w:cs="Arial"/>
                  </w:rPr>
                  <w:t>Compliant</w:t>
                </w:r>
              </w:sdtContent>
            </w:sdt>
          </w:p>
        </w:tc>
      </w:tr>
      <w:tr w:rsidR="0031705B" w14:paraId="2BC582A0" w14:textId="77777777" w:rsidTr="003170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F4EFAF" w14:textId="77777777" w:rsidR="00976870" w:rsidRPr="00996FAF" w:rsidRDefault="004F072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49BD6FA"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9931CD2" w14:textId="77777777" w:rsidR="00976870" w:rsidRPr="00996FAF" w:rsidRDefault="00085F0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411051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F0729" w:rsidRPr="002F768C">
                  <w:rPr>
                    <w:rFonts w:ascii="Arial" w:hAnsi="Arial" w:cs="Arial"/>
                  </w:rPr>
                  <w:t>Compliant</w:t>
                </w:r>
              </w:sdtContent>
            </w:sdt>
          </w:p>
        </w:tc>
      </w:tr>
    </w:tbl>
    <w:p w14:paraId="533101E6" w14:textId="77777777" w:rsidR="00976870" w:rsidRDefault="004F0729" w:rsidP="002B0C90">
      <w:pPr>
        <w:pStyle w:val="Heading20"/>
      </w:pPr>
      <w:r>
        <w:t>Findings</w:t>
      </w:r>
    </w:p>
    <w:p w14:paraId="32403F2A" w14:textId="77777777" w:rsidR="003C116E" w:rsidRDefault="003C116E" w:rsidP="003C116E">
      <w:pPr>
        <w:pStyle w:val="NormalArial"/>
      </w:pPr>
      <w:r>
        <w:t>This Quality Standard is compliant as 5 of the 5 Requirements have been assessed as compliant. </w:t>
      </w:r>
    </w:p>
    <w:p w14:paraId="4974EB33" w14:textId="03AC1E62" w:rsidR="00F0492B" w:rsidRPr="00F0492B" w:rsidRDefault="00F0492B" w:rsidP="00F0492B">
      <w:pPr>
        <w:pStyle w:val="NormalArial"/>
      </w:pPr>
      <w:r w:rsidRPr="00F0492B">
        <w:t>Consumers said there were enough staff to provide care in line with their needs and preferences and they receive their medication on time. Staff interviewed said the service is able to cover unplanned absences and expressed overall satisfaction with staffing. Management described workforce planning and management strategies, such as extending staff shifts, utilising existing staff not rostered, using staff from the service’s other sites and the use of agency staff if required. Documentation demonstrated the service had a Registered Nurse on each shift providing 24 hour coverage and systems in place to regularly review the delivery and management of safe, quality care and services.</w:t>
      </w:r>
    </w:p>
    <w:p w14:paraId="256FDF2B" w14:textId="252A3EA3" w:rsidR="00F0492B" w:rsidRPr="00E145DD" w:rsidRDefault="00F0492B" w:rsidP="00F0492B">
      <w:pPr>
        <w:pStyle w:val="NormalArial"/>
      </w:pPr>
      <w:r w:rsidRPr="00E145DD">
        <w:t xml:space="preserve">Consumers reported staff were kind, friendly and respectful. </w:t>
      </w:r>
      <w:r w:rsidR="00B44D8E">
        <w:t xml:space="preserve">Staff described the actions they would take if they ever witnessed a consumer being treated disrespectfully including intervening and reporting the incident to management. </w:t>
      </w:r>
      <w:r w:rsidR="00E145DD" w:rsidRPr="00E145DD">
        <w:t xml:space="preserve">Staff were observed to be interacting with consumers in a kind and respectful manner including addressing consumers by their preferred name. </w:t>
      </w:r>
    </w:p>
    <w:p w14:paraId="4FD12DB7" w14:textId="761F8CC8" w:rsidR="00F0492B" w:rsidRPr="00B44D8E" w:rsidRDefault="00B44D8E" w:rsidP="00F0492B">
      <w:pPr>
        <w:pStyle w:val="NormalArial"/>
      </w:pPr>
      <w:r w:rsidRPr="00B44D8E">
        <w:t>Consumers considered</w:t>
      </w:r>
      <w:r w:rsidR="00F0492B" w:rsidRPr="00B44D8E">
        <w:t xml:space="preserve"> staff </w:t>
      </w:r>
      <w:r w:rsidRPr="00B44D8E">
        <w:t>know what they are doing and were competent in their roles</w:t>
      </w:r>
      <w:r w:rsidR="00F0492B" w:rsidRPr="00B44D8E">
        <w:t xml:space="preserve">. Management describe how they determine and ensure staff are competent and capable in their roles including providing orientation, </w:t>
      </w:r>
      <w:r w:rsidRPr="00B44D8E">
        <w:t xml:space="preserve">buddy shifts, </w:t>
      </w:r>
      <w:r w:rsidR="00F0492B" w:rsidRPr="00B44D8E">
        <w:t>position descriptions and specific role competencies. Documentation evidenced staff were appropriately qualified and had the necessary checks and registrations required for their role in line with position descriptions and monitoring processes ensured expiry dates were identified and actions taken to ensure compliance.</w:t>
      </w:r>
    </w:p>
    <w:p w14:paraId="26D3AF0E" w14:textId="68A4AA62" w:rsidR="00F0492B" w:rsidRPr="00A708B4" w:rsidRDefault="00F0492B" w:rsidP="00A708B4">
      <w:pPr>
        <w:pStyle w:val="NormalArial"/>
      </w:pPr>
      <w:r w:rsidRPr="00A708B4">
        <w:t xml:space="preserve">Consumers said staff are well trained and know how to provide care in line with their needs and preferences.  Staff considered they </w:t>
      </w:r>
      <w:r w:rsidR="00A708B4" w:rsidRPr="00A708B4">
        <w:t>were</w:t>
      </w:r>
      <w:r w:rsidRPr="00A708B4">
        <w:t xml:space="preserve"> appropriately trained and equipped to perform their roles</w:t>
      </w:r>
      <w:r w:rsidR="00A708B4" w:rsidRPr="00A708B4">
        <w:t xml:space="preserve"> and confirmed they are encouraged to request any further education or coaching they </w:t>
      </w:r>
      <w:r w:rsidR="00A708B4" w:rsidRPr="00A708B4">
        <w:lastRenderedPageBreak/>
        <w:t>require.</w:t>
      </w:r>
      <w:r w:rsidRPr="00A708B4">
        <w:t xml:space="preserve"> </w:t>
      </w:r>
      <w:r w:rsidR="0059728D" w:rsidRPr="0059728D">
        <w:t xml:space="preserve">Management outlined the range of training and development opportunities available to staff, highlighting that additional education is </w:t>
      </w:r>
      <w:r w:rsidR="00B21F34">
        <w:t>arranged</w:t>
      </w:r>
      <w:r w:rsidR="0059728D" w:rsidRPr="0059728D">
        <w:t xml:space="preserve"> in response to consumer feedbac</w:t>
      </w:r>
      <w:r w:rsidR="009D436D">
        <w:t>k</w:t>
      </w:r>
      <w:r w:rsidR="0059728D" w:rsidRPr="0059728D">
        <w:t xml:space="preserve">. </w:t>
      </w:r>
      <w:r w:rsidR="0059728D">
        <w:t xml:space="preserve">Review </w:t>
      </w:r>
      <w:r w:rsidR="0059728D" w:rsidRPr="0059728D">
        <w:t>of mandatory training records revealed that training is closely monitored and covers a variety of topics, with consistently high completion rates.</w:t>
      </w:r>
    </w:p>
    <w:p w14:paraId="42A84669" w14:textId="1086ED13" w:rsidR="00976870" w:rsidRPr="00262C0B" w:rsidRDefault="00F0492B" w:rsidP="00CF0334">
      <w:pPr>
        <w:pStyle w:val="NormalArial"/>
      </w:pPr>
      <w:r w:rsidRPr="00CF0334">
        <w:t xml:space="preserve">Staff </w:t>
      </w:r>
      <w:r w:rsidR="00CF0334" w:rsidRPr="00CF0334">
        <w:t xml:space="preserve">said management regularly check in with them informally to offer support, and they are encouraged to request support or further training throughout the year as required, and they can also request this </w:t>
      </w:r>
      <w:r w:rsidR="001E657B">
        <w:t>during</w:t>
      </w:r>
      <w:r w:rsidR="00CF0334" w:rsidRPr="00CF0334">
        <w:t xml:space="preserve"> the</w:t>
      </w:r>
      <w:r w:rsidR="001E657B">
        <w:t>ir</w:t>
      </w:r>
      <w:r w:rsidR="00CF0334" w:rsidRPr="00CF0334">
        <w:t xml:space="preserve"> </w:t>
      </w:r>
      <w:r w:rsidR="00B21F34">
        <w:t xml:space="preserve">annual </w:t>
      </w:r>
      <w:r w:rsidR="00CF0334" w:rsidRPr="00CF0334">
        <w:t xml:space="preserve">performance review. </w:t>
      </w:r>
      <w:r w:rsidRPr="00CF0334">
        <w:t xml:space="preserve">Management described the processes for assessment, monitoring, and regular review of performance of each member of the workforce including during probationary periods at </w:t>
      </w:r>
      <w:r w:rsidR="00CF0334" w:rsidRPr="00CF0334">
        <w:t>5</w:t>
      </w:r>
      <w:r w:rsidRPr="00CF0334">
        <w:t xml:space="preserve"> months</w:t>
      </w:r>
      <w:r w:rsidR="00CF0334" w:rsidRPr="00CF0334">
        <w:t xml:space="preserve"> </w:t>
      </w:r>
      <w:r w:rsidRPr="00CF0334">
        <w:t xml:space="preserve">and </w:t>
      </w:r>
      <w:r w:rsidR="00CF0334" w:rsidRPr="00CF0334">
        <w:t xml:space="preserve">annual </w:t>
      </w:r>
      <w:r w:rsidRPr="00CF0334">
        <w:t>staff performance reviews</w:t>
      </w:r>
      <w:r w:rsidR="001E657B">
        <w:t xml:space="preserve"> </w:t>
      </w:r>
      <w:r w:rsidR="001E657B" w:rsidRPr="001E657B">
        <w:t>unless other performance matters were identified outside this period</w:t>
      </w:r>
      <w:r w:rsidRPr="00CF0334">
        <w:t xml:space="preserve">. </w:t>
      </w:r>
      <w:r w:rsidR="00CF0334">
        <w:t xml:space="preserve">The service had policies and documentation in place to guide staff and management in understanding and following the performance monitoring and assessment process. </w:t>
      </w:r>
      <w:r>
        <w:br w:type="page"/>
      </w:r>
    </w:p>
    <w:p w14:paraId="4CA208C7" w14:textId="77777777" w:rsidR="00976870" w:rsidRPr="00996FAF" w:rsidRDefault="004F072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1705B" w14:paraId="543C3C93" w14:textId="77777777" w:rsidTr="0031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37A3F0" w14:textId="77777777" w:rsidR="00976870" w:rsidRPr="00996FAF" w:rsidRDefault="004F072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49932BD" w14:textId="77777777" w:rsidR="00976870" w:rsidRPr="00996FAF" w:rsidRDefault="0097687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1705B" w14:paraId="47015786" w14:textId="77777777" w:rsidTr="0031705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ECAAEC" w14:textId="77777777" w:rsidR="00976870" w:rsidRPr="00996FAF" w:rsidRDefault="004F072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365D935"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54A85F1" w14:textId="77777777" w:rsidR="00976870" w:rsidRPr="00996FAF" w:rsidRDefault="0008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316527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F0729" w:rsidRPr="00384E73">
                  <w:rPr>
                    <w:rFonts w:ascii="Arial" w:hAnsi="Arial" w:cs="Arial"/>
                  </w:rPr>
                  <w:t>Compliant</w:t>
                </w:r>
              </w:sdtContent>
            </w:sdt>
          </w:p>
        </w:tc>
      </w:tr>
      <w:tr w:rsidR="0031705B" w14:paraId="7936E514" w14:textId="77777777" w:rsidTr="00317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879BF4" w14:textId="77777777" w:rsidR="00976870" w:rsidRPr="00996FAF" w:rsidRDefault="004F072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276A52E" w14:textId="77777777" w:rsidR="00976870" w:rsidRPr="00996FAF" w:rsidRDefault="004F07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CAB7868" w14:textId="77777777" w:rsidR="00976870" w:rsidRPr="00996FAF" w:rsidRDefault="00085F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697193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F0729" w:rsidRPr="00384E73">
                  <w:rPr>
                    <w:rFonts w:ascii="Arial" w:hAnsi="Arial" w:cs="Arial"/>
                  </w:rPr>
                  <w:t>Compliant</w:t>
                </w:r>
              </w:sdtContent>
            </w:sdt>
          </w:p>
        </w:tc>
      </w:tr>
      <w:tr w:rsidR="0031705B" w14:paraId="68FB260A" w14:textId="77777777" w:rsidTr="0031705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FF230E" w14:textId="77777777" w:rsidR="00976870" w:rsidRPr="00996FAF" w:rsidRDefault="004F072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BF0B46A"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C4628AA" w14:textId="77777777" w:rsidR="00976870" w:rsidRPr="00996FAF" w:rsidRDefault="004F07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92D9A5" w14:textId="77777777" w:rsidR="00976870" w:rsidRPr="00996FAF" w:rsidRDefault="004F07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EB4919E" w14:textId="77777777" w:rsidR="00976870" w:rsidRPr="00996FAF" w:rsidRDefault="004F07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0432BD9" w14:textId="77777777" w:rsidR="00976870" w:rsidRPr="00996FAF" w:rsidRDefault="004F07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BF5E850" w14:textId="77777777" w:rsidR="00976870" w:rsidRPr="00996FAF" w:rsidRDefault="004F07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3DE4604" w14:textId="77777777" w:rsidR="00976870" w:rsidRPr="00996FAF" w:rsidRDefault="004F072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130D229" w14:textId="77777777" w:rsidR="00976870" w:rsidRPr="00996FAF" w:rsidRDefault="00085F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3624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F0729" w:rsidRPr="00384E73">
                  <w:rPr>
                    <w:rFonts w:ascii="Arial" w:hAnsi="Arial" w:cs="Arial"/>
                  </w:rPr>
                  <w:t>Compliant</w:t>
                </w:r>
              </w:sdtContent>
            </w:sdt>
          </w:p>
        </w:tc>
      </w:tr>
      <w:tr w:rsidR="0031705B" w14:paraId="76CA8643" w14:textId="77777777" w:rsidTr="00317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EF41DA" w14:textId="77777777" w:rsidR="00976870" w:rsidRPr="00996FAF" w:rsidRDefault="004F072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6BDF11B" w14:textId="77777777" w:rsidR="00976870" w:rsidRPr="00996FAF" w:rsidRDefault="004F07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FD77963" w14:textId="77777777" w:rsidR="00976870" w:rsidRPr="00996FAF" w:rsidRDefault="004F072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858D057" w14:textId="77777777" w:rsidR="00976870" w:rsidRPr="00996FAF" w:rsidRDefault="004F072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23D595E" w14:textId="77777777" w:rsidR="00976870" w:rsidRPr="00996FAF" w:rsidRDefault="004F072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69A5B18" w14:textId="77777777" w:rsidR="00976870" w:rsidRPr="00996FAF" w:rsidRDefault="004F072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AA5696E" w14:textId="77777777" w:rsidR="00976870" w:rsidRPr="00996FAF" w:rsidRDefault="00085F0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648881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F0729" w:rsidRPr="00384E73">
                  <w:rPr>
                    <w:rFonts w:ascii="Arial" w:hAnsi="Arial" w:cs="Arial"/>
                  </w:rPr>
                  <w:t>Compliant</w:t>
                </w:r>
              </w:sdtContent>
            </w:sdt>
          </w:p>
        </w:tc>
      </w:tr>
      <w:tr w:rsidR="0031705B" w14:paraId="74B61F5C" w14:textId="77777777" w:rsidTr="0031705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8DA85B" w14:textId="77777777" w:rsidR="00976870" w:rsidRPr="00996FAF" w:rsidRDefault="004F072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F809A2E" w14:textId="77777777" w:rsidR="00976870" w:rsidRPr="00996FAF" w:rsidRDefault="004F07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3A79880" w14:textId="77777777" w:rsidR="00976870" w:rsidRPr="00996FAF" w:rsidRDefault="004F072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F922C68" w14:textId="77777777" w:rsidR="00976870" w:rsidRPr="00996FAF" w:rsidRDefault="004F072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5BE7DAD" w14:textId="77777777" w:rsidR="00976870" w:rsidRPr="00996FAF" w:rsidRDefault="004F072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7E84545" w14:textId="77777777" w:rsidR="00976870" w:rsidRPr="00996FAF" w:rsidRDefault="00085F0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744714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F0729" w:rsidRPr="00384E73">
                  <w:rPr>
                    <w:rFonts w:ascii="Arial" w:hAnsi="Arial" w:cs="Arial"/>
                  </w:rPr>
                  <w:t>Compliant</w:t>
                </w:r>
              </w:sdtContent>
            </w:sdt>
          </w:p>
        </w:tc>
      </w:tr>
    </w:tbl>
    <w:p w14:paraId="09DE0E93" w14:textId="77777777" w:rsidR="00976870" w:rsidRDefault="004F0729" w:rsidP="00D87E7C">
      <w:pPr>
        <w:pStyle w:val="Heading20"/>
      </w:pPr>
      <w:r w:rsidRPr="00996FAF">
        <w:t>Findings</w:t>
      </w:r>
    </w:p>
    <w:p w14:paraId="5D13DE43" w14:textId="77777777" w:rsidR="003C116E" w:rsidRDefault="003C116E" w:rsidP="003C116E">
      <w:pPr>
        <w:pStyle w:val="NormalArial"/>
      </w:pPr>
      <w:r>
        <w:t>This Quality Standard is compliant as 5 of the 5 Requirements have been assessed as compliant. </w:t>
      </w:r>
    </w:p>
    <w:p w14:paraId="7F2FE046" w14:textId="73FD4E60" w:rsidR="00743C92" w:rsidRDefault="00743C92" w:rsidP="003C116E">
      <w:pPr>
        <w:pStyle w:val="NormalArial"/>
      </w:pPr>
      <w:r w:rsidRPr="00743C92">
        <w:t xml:space="preserve">Consumers and representatives advised they were engaged in the development, delivery, and evaluation of care and services, as evidenced in documentation. Management and staff described the mechanisms in place to engage and support consumers in providing input, such as through </w:t>
      </w:r>
      <w:r>
        <w:t>consumer and representative meeting</w:t>
      </w:r>
      <w:r w:rsidR="00FD6743">
        <w:t xml:space="preserve">s and </w:t>
      </w:r>
      <w:r>
        <w:t xml:space="preserve">food focus meetings </w:t>
      </w:r>
      <w:r w:rsidRPr="00743C92">
        <w:t xml:space="preserve">and </w:t>
      </w:r>
      <w:r w:rsidR="00FD6743">
        <w:t>advised the service established a Consumer Advisory Board in March 2024.</w:t>
      </w:r>
    </w:p>
    <w:p w14:paraId="26C3C997" w14:textId="7F5E1E09" w:rsidR="0073292C" w:rsidRPr="00741768" w:rsidRDefault="0073292C" w:rsidP="0073292C">
      <w:pPr>
        <w:pStyle w:val="NormalArial"/>
      </w:pPr>
      <w:r w:rsidRPr="00741768">
        <w:t xml:space="preserve">Management described their organisational governance framework and how the governing </w:t>
      </w:r>
      <w:r w:rsidR="00FD6743" w:rsidRPr="00741768">
        <w:t xml:space="preserve">council </w:t>
      </w:r>
      <w:r w:rsidRPr="00741768">
        <w:t xml:space="preserve">was involved, and accountable for the delivery of safe, quality care and services such as through </w:t>
      </w:r>
      <w:r w:rsidR="00FD6743" w:rsidRPr="00741768">
        <w:t>governing council m</w:t>
      </w:r>
      <w:r w:rsidRPr="00741768">
        <w:t>eetings and</w:t>
      </w:r>
      <w:r w:rsidR="00FD6743" w:rsidRPr="00741768">
        <w:t xml:space="preserve"> </w:t>
      </w:r>
      <w:r w:rsidR="00741768">
        <w:t xml:space="preserve">various </w:t>
      </w:r>
      <w:r w:rsidR="00FD6743" w:rsidRPr="00741768">
        <w:t>sub</w:t>
      </w:r>
      <w:r w:rsidRPr="00741768">
        <w:t xml:space="preserve">committee meetings. Documentation </w:t>
      </w:r>
      <w:r w:rsidRPr="00741768">
        <w:lastRenderedPageBreak/>
        <w:t xml:space="preserve">evidenced the governing </w:t>
      </w:r>
      <w:r w:rsidR="00FD6743" w:rsidRPr="00741768">
        <w:t xml:space="preserve">council </w:t>
      </w:r>
      <w:r w:rsidRPr="00741768">
        <w:t xml:space="preserve">maintained oversight of the service by reviewing reports which covered various aspects relating to the performance and delivery of care and services, such as incident management, risk management, </w:t>
      </w:r>
      <w:r w:rsidR="00FD6743" w:rsidRPr="00741768">
        <w:t>audits</w:t>
      </w:r>
      <w:r w:rsidRPr="00741768">
        <w:t>, and feedback and complaints.</w:t>
      </w:r>
    </w:p>
    <w:p w14:paraId="40196A0A" w14:textId="032B95E5" w:rsidR="0073292C" w:rsidRPr="00741768" w:rsidRDefault="0073292C" w:rsidP="0073292C">
      <w:pPr>
        <w:pStyle w:val="NormalArial"/>
      </w:pPr>
      <w:r w:rsidRPr="00741768">
        <w:t xml:space="preserve">A reporting structure, policies, procedures, supported organisation wide governance systems relating to information management, continuous improvement, financial governance, workforce governance, regulatory compliance, and feedback and complaints. </w:t>
      </w:r>
      <w:r w:rsidR="00741768" w:rsidRPr="00741768">
        <w:t>For example, financial governance was supported by a framework which outlined budget and expenditure considerations and strategies with processes for funding extraordinary costs.</w:t>
      </w:r>
    </w:p>
    <w:p w14:paraId="2A05E6B6" w14:textId="2F33F604" w:rsidR="0073292C" w:rsidRPr="00C40861" w:rsidRDefault="0073292C" w:rsidP="0073292C">
      <w:pPr>
        <w:pStyle w:val="NormalArial"/>
      </w:pPr>
      <w:r w:rsidRPr="00C40861">
        <w:t xml:space="preserve">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 Monitoring of risks was undertaken by management, and shared with clinical staff, and the governing </w:t>
      </w:r>
      <w:r w:rsidR="00C40861" w:rsidRPr="00C40861">
        <w:t>council</w:t>
      </w:r>
      <w:r w:rsidRPr="00C40861">
        <w:t xml:space="preserve"> and relevant subcommittees and used to identify areas for improvement.  </w:t>
      </w:r>
    </w:p>
    <w:p w14:paraId="26E1E483" w14:textId="2EDB46B4" w:rsidR="00976870" w:rsidRPr="00712752" w:rsidRDefault="0073292C" w:rsidP="0073292C">
      <w:pPr>
        <w:pStyle w:val="NormalArial"/>
      </w:pPr>
      <w:r w:rsidRPr="00C40861">
        <w:t xml:space="preserve">The service had a documented clinical governance framework and policies in relation to antimicrobial stewardship, restrictive practices, and open disclosure. Staff demonstrated an understanding of the clinical governance framework and provided practical examples of how antimicrobial stewardship, minimising the use of restraint and open disclosure was implemented within their daily tasks. Records show that the organisation has a systematic approach to clinical auditing and data analysis that supports improvements in clinical care, with clinical oversight from the governing </w:t>
      </w:r>
      <w:r w:rsidR="00C40861" w:rsidRPr="00C40861">
        <w:t>council.</w:t>
      </w:r>
    </w:p>
    <w:sectPr w:rsidR="00976870" w:rsidRPr="00712752" w:rsidSect="00E21C2D">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F6FF" w14:textId="77777777" w:rsidR="00E21C2D" w:rsidRDefault="00E21C2D">
      <w:pPr>
        <w:spacing w:after="0"/>
      </w:pPr>
      <w:r>
        <w:separator/>
      </w:r>
    </w:p>
  </w:endnote>
  <w:endnote w:type="continuationSeparator" w:id="0">
    <w:p w14:paraId="52D84F1A" w14:textId="77777777" w:rsidR="00E21C2D" w:rsidRDefault="00E21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3430" w14:textId="77777777" w:rsidR="00976870" w:rsidRPr="00DF37F2" w:rsidRDefault="004F0729"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Estia Health Hope Valle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28CE34B" w14:textId="77777777" w:rsidR="00976870" w:rsidRPr="00DF37F2" w:rsidRDefault="004F072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502</w:t>
    </w:r>
    <w:bookmarkEnd w:id="2"/>
    <w:r w:rsidRPr="00DF37F2">
      <w:rPr>
        <w:rStyle w:val="FooterBold"/>
        <w:rFonts w:ascii="Arial" w:hAnsi="Arial"/>
        <w:b w:val="0"/>
      </w:rPr>
      <w:tab/>
      <w:t xml:space="preserve">OFFICIAL: Sensitive </w:t>
    </w:r>
  </w:p>
  <w:p w14:paraId="71F85D27" w14:textId="77777777" w:rsidR="00976870" w:rsidRPr="00DF37F2" w:rsidRDefault="004F072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C949" w14:textId="77777777" w:rsidR="00976870" w:rsidRDefault="0097687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3E89" w14:textId="77777777" w:rsidR="00E21C2D" w:rsidRDefault="00E21C2D" w:rsidP="00D71F88">
      <w:pPr>
        <w:spacing w:after="0"/>
      </w:pPr>
      <w:r>
        <w:separator/>
      </w:r>
    </w:p>
  </w:footnote>
  <w:footnote w:type="continuationSeparator" w:id="0">
    <w:p w14:paraId="41E1B9DA" w14:textId="77777777" w:rsidR="00E21C2D" w:rsidRDefault="00E21C2D" w:rsidP="00D71F88">
      <w:pPr>
        <w:spacing w:after="0"/>
      </w:pPr>
      <w:r>
        <w:continuationSeparator/>
      </w:r>
    </w:p>
  </w:footnote>
  <w:footnote w:id="1">
    <w:p w14:paraId="25489283" w14:textId="13D38737" w:rsidR="00976870" w:rsidRPr="008831EE" w:rsidRDefault="004F0729" w:rsidP="000078F8">
      <w:pPr>
        <w:pStyle w:val="FootnoteText"/>
        <w:rPr>
          <w:rFonts w:ascii="Arial" w:hAnsi="Arial" w:cs="Arial"/>
          <w:color w:val="auto"/>
          <w:sz w:val="20"/>
          <w:szCs w:val="20"/>
        </w:rPr>
      </w:pPr>
      <w:r w:rsidRPr="008831EE">
        <w:rPr>
          <w:rStyle w:val="FootnoteReference"/>
          <w:color w:val="auto"/>
        </w:rPr>
        <w:footnoteRef/>
      </w:r>
      <w:r w:rsidRPr="008831EE">
        <w:rPr>
          <w:color w:val="auto"/>
        </w:rPr>
        <w:t xml:space="preserve"> </w:t>
      </w:r>
      <w:r w:rsidRPr="008831EE">
        <w:rPr>
          <w:rFonts w:ascii="Arial" w:hAnsi="Arial" w:cs="Arial"/>
          <w:color w:val="auto"/>
          <w:sz w:val="20"/>
          <w:szCs w:val="20"/>
        </w:rPr>
        <w:t>The preparation of the performance report is in accordance with section 40A</w:t>
      </w:r>
      <w:r w:rsidR="008831EE" w:rsidRPr="008831EE">
        <w:rPr>
          <w:rFonts w:ascii="Arial" w:hAnsi="Arial" w:cs="Arial"/>
          <w:color w:val="auto"/>
          <w:sz w:val="20"/>
          <w:szCs w:val="20"/>
        </w:rPr>
        <w:t xml:space="preserve"> </w:t>
      </w:r>
      <w:r w:rsidRPr="008831EE">
        <w:rPr>
          <w:rFonts w:ascii="Arial" w:hAnsi="Arial" w:cs="Arial"/>
          <w:color w:val="auto"/>
          <w:sz w:val="20"/>
          <w:szCs w:val="20"/>
        </w:rPr>
        <w:t>of the Aged Care Quality and Safety Commission Rules 2018.</w:t>
      </w:r>
    </w:p>
    <w:p w14:paraId="6C296668" w14:textId="77777777" w:rsidR="00976870" w:rsidRPr="008831EE" w:rsidRDefault="00976870"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840B" w14:textId="77777777" w:rsidR="00976870" w:rsidRDefault="004F0729">
    <w:pPr>
      <w:pStyle w:val="Header"/>
    </w:pPr>
    <w:r>
      <w:rPr>
        <w:noProof/>
        <w:color w:val="2B579A"/>
        <w:shd w:val="clear" w:color="auto" w:fill="E6E6E6"/>
        <w:lang w:val="en-US"/>
      </w:rPr>
      <w:drawing>
        <wp:anchor distT="0" distB="0" distL="114300" distR="114300" simplePos="0" relativeHeight="251658241" behindDoc="1" locked="0" layoutInCell="1" allowOverlap="1" wp14:anchorId="48B1CEFF" wp14:editId="685EF4B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568B" w14:textId="77777777" w:rsidR="00976870" w:rsidRDefault="004F0729">
    <w:pPr>
      <w:pStyle w:val="Header"/>
    </w:pPr>
    <w:r>
      <w:rPr>
        <w:noProof/>
      </w:rPr>
      <w:drawing>
        <wp:anchor distT="0" distB="0" distL="114300" distR="114300" simplePos="0" relativeHeight="251658240" behindDoc="0" locked="0" layoutInCell="1" allowOverlap="1" wp14:anchorId="1DDECF6C" wp14:editId="07C82BE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4B6B08C">
      <w:start w:val="1"/>
      <w:numFmt w:val="lowerRoman"/>
      <w:lvlText w:val="(%1)"/>
      <w:lvlJc w:val="left"/>
      <w:pPr>
        <w:ind w:left="1080" w:hanging="720"/>
      </w:pPr>
      <w:rPr>
        <w:rFonts w:hint="default"/>
      </w:rPr>
    </w:lvl>
    <w:lvl w:ilvl="1" w:tplc="758CF716" w:tentative="1">
      <w:start w:val="1"/>
      <w:numFmt w:val="lowerLetter"/>
      <w:lvlText w:val="%2."/>
      <w:lvlJc w:val="left"/>
      <w:pPr>
        <w:ind w:left="1440" w:hanging="360"/>
      </w:pPr>
    </w:lvl>
    <w:lvl w:ilvl="2" w:tplc="C000777A" w:tentative="1">
      <w:start w:val="1"/>
      <w:numFmt w:val="lowerRoman"/>
      <w:lvlText w:val="%3."/>
      <w:lvlJc w:val="right"/>
      <w:pPr>
        <w:ind w:left="2160" w:hanging="180"/>
      </w:pPr>
    </w:lvl>
    <w:lvl w:ilvl="3" w:tplc="ED3810AA" w:tentative="1">
      <w:start w:val="1"/>
      <w:numFmt w:val="decimal"/>
      <w:lvlText w:val="%4."/>
      <w:lvlJc w:val="left"/>
      <w:pPr>
        <w:ind w:left="2880" w:hanging="360"/>
      </w:pPr>
    </w:lvl>
    <w:lvl w:ilvl="4" w:tplc="CFC8C0D0" w:tentative="1">
      <w:start w:val="1"/>
      <w:numFmt w:val="lowerLetter"/>
      <w:lvlText w:val="%5."/>
      <w:lvlJc w:val="left"/>
      <w:pPr>
        <w:ind w:left="3600" w:hanging="360"/>
      </w:pPr>
    </w:lvl>
    <w:lvl w:ilvl="5" w:tplc="71A2C3C8" w:tentative="1">
      <w:start w:val="1"/>
      <w:numFmt w:val="lowerRoman"/>
      <w:lvlText w:val="%6."/>
      <w:lvlJc w:val="right"/>
      <w:pPr>
        <w:ind w:left="4320" w:hanging="180"/>
      </w:pPr>
    </w:lvl>
    <w:lvl w:ilvl="6" w:tplc="677C5A5C" w:tentative="1">
      <w:start w:val="1"/>
      <w:numFmt w:val="decimal"/>
      <w:lvlText w:val="%7."/>
      <w:lvlJc w:val="left"/>
      <w:pPr>
        <w:ind w:left="5040" w:hanging="360"/>
      </w:pPr>
    </w:lvl>
    <w:lvl w:ilvl="7" w:tplc="1700DB42" w:tentative="1">
      <w:start w:val="1"/>
      <w:numFmt w:val="lowerLetter"/>
      <w:lvlText w:val="%8."/>
      <w:lvlJc w:val="left"/>
      <w:pPr>
        <w:ind w:left="5760" w:hanging="360"/>
      </w:pPr>
    </w:lvl>
    <w:lvl w:ilvl="8" w:tplc="2EACF2A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8C49D3A">
      <w:start w:val="1"/>
      <w:numFmt w:val="lowerRoman"/>
      <w:lvlText w:val="(%1)"/>
      <w:lvlJc w:val="left"/>
      <w:pPr>
        <w:ind w:left="1080" w:hanging="720"/>
      </w:pPr>
      <w:rPr>
        <w:rFonts w:hint="default"/>
      </w:rPr>
    </w:lvl>
    <w:lvl w:ilvl="1" w:tplc="2B28E260" w:tentative="1">
      <w:start w:val="1"/>
      <w:numFmt w:val="lowerLetter"/>
      <w:lvlText w:val="%2."/>
      <w:lvlJc w:val="left"/>
      <w:pPr>
        <w:ind w:left="1440" w:hanging="360"/>
      </w:pPr>
    </w:lvl>
    <w:lvl w:ilvl="2" w:tplc="30E896A2" w:tentative="1">
      <w:start w:val="1"/>
      <w:numFmt w:val="lowerRoman"/>
      <w:lvlText w:val="%3."/>
      <w:lvlJc w:val="right"/>
      <w:pPr>
        <w:ind w:left="2160" w:hanging="180"/>
      </w:pPr>
    </w:lvl>
    <w:lvl w:ilvl="3" w:tplc="2EA61268" w:tentative="1">
      <w:start w:val="1"/>
      <w:numFmt w:val="decimal"/>
      <w:lvlText w:val="%4."/>
      <w:lvlJc w:val="left"/>
      <w:pPr>
        <w:ind w:left="2880" w:hanging="360"/>
      </w:pPr>
    </w:lvl>
    <w:lvl w:ilvl="4" w:tplc="693A3344" w:tentative="1">
      <w:start w:val="1"/>
      <w:numFmt w:val="lowerLetter"/>
      <w:lvlText w:val="%5."/>
      <w:lvlJc w:val="left"/>
      <w:pPr>
        <w:ind w:left="3600" w:hanging="360"/>
      </w:pPr>
    </w:lvl>
    <w:lvl w:ilvl="5" w:tplc="3DE4D152" w:tentative="1">
      <w:start w:val="1"/>
      <w:numFmt w:val="lowerRoman"/>
      <w:lvlText w:val="%6."/>
      <w:lvlJc w:val="right"/>
      <w:pPr>
        <w:ind w:left="4320" w:hanging="180"/>
      </w:pPr>
    </w:lvl>
    <w:lvl w:ilvl="6" w:tplc="DC6A87B2" w:tentative="1">
      <w:start w:val="1"/>
      <w:numFmt w:val="decimal"/>
      <w:lvlText w:val="%7."/>
      <w:lvlJc w:val="left"/>
      <w:pPr>
        <w:ind w:left="5040" w:hanging="360"/>
      </w:pPr>
    </w:lvl>
    <w:lvl w:ilvl="7" w:tplc="5D726ADA" w:tentative="1">
      <w:start w:val="1"/>
      <w:numFmt w:val="lowerLetter"/>
      <w:lvlText w:val="%8."/>
      <w:lvlJc w:val="left"/>
      <w:pPr>
        <w:ind w:left="5760" w:hanging="360"/>
      </w:pPr>
    </w:lvl>
    <w:lvl w:ilvl="8" w:tplc="8ED6405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3220556">
      <w:start w:val="1"/>
      <w:numFmt w:val="lowerRoman"/>
      <w:lvlText w:val="(%1)"/>
      <w:lvlJc w:val="left"/>
      <w:pPr>
        <w:ind w:left="1080" w:hanging="720"/>
      </w:pPr>
      <w:rPr>
        <w:rFonts w:hint="default"/>
      </w:rPr>
    </w:lvl>
    <w:lvl w:ilvl="1" w:tplc="1C6CB69E" w:tentative="1">
      <w:start w:val="1"/>
      <w:numFmt w:val="lowerLetter"/>
      <w:lvlText w:val="%2."/>
      <w:lvlJc w:val="left"/>
      <w:pPr>
        <w:ind w:left="1440" w:hanging="360"/>
      </w:pPr>
    </w:lvl>
    <w:lvl w:ilvl="2" w:tplc="4618900E" w:tentative="1">
      <w:start w:val="1"/>
      <w:numFmt w:val="lowerRoman"/>
      <w:lvlText w:val="%3."/>
      <w:lvlJc w:val="right"/>
      <w:pPr>
        <w:ind w:left="2160" w:hanging="180"/>
      </w:pPr>
    </w:lvl>
    <w:lvl w:ilvl="3" w:tplc="CF404F2E" w:tentative="1">
      <w:start w:val="1"/>
      <w:numFmt w:val="decimal"/>
      <w:lvlText w:val="%4."/>
      <w:lvlJc w:val="left"/>
      <w:pPr>
        <w:ind w:left="2880" w:hanging="360"/>
      </w:pPr>
    </w:lvl>
    <w:lvl w:ilvl="4" w:tplc="EBD4D84C" w:tentative="1">
      <w:start w:val="1"/>
      <w:numFmt w:val="lowerLetter"/>
      <w:lvlText w:val="%5."/>
      <w:lvlJc w:val="left"/>
      <w:pPr>
        <w:ind w:left="3600" w:hanging="360"/>
      </w:pPr>
    </w:lvl>
    <w:lvl w:ilvl="5" w:tplc="680AC088" w:tentative="1">
      <w:start w:val="1"/>
      <w:numFmt w:val="lowerRoman"/>
      <w:lvlText w:val="%6."/>
      <w:lvlJc w:val="right"/>
      <w:pPr>
        <w:ind w:left="4320" w:hanging="180"/>
      </w:pPr>
    </w:lvl>
    <w:lvl w:ilvl="6" w:tplc="ACD4D1E8" w:tentative="1">
      <w:start w:val="1"/>
      <w:numFmt w:val="decimal"/>
      <w:lvlText w:val="%7."/>
      <w:lvlJc w:val="left"/>
      <w:pPr>
        <w:ind w:left="5040" w:hanging="360"/>
      </w:pPr>
    </w:lvl>
    <w:lvl w:ilvl="7" w:tplc="4EFEE85A" w:tentative="1">
      <w:start w:val="1"/>
      <w:numFmt w:val="lowerLetter"/>
      <w:lvlText w:val="%8."/>
      <w:lvlJc w:val="left"/>
      <w:pPr>
        <w:ind w:left="5760" w:hanging="360"/>
      </w:pPr>
    </w:lvl>
    <w:lvl w:ilvl="8" w:tplc="8AEC1AC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FBA9B26">
      <w:start w:val="1"/>
      <w:numFmt w:val="bullet"/>
      <w:lvlText w:val=""/>
      <w:lvlJc w:val="left"/>
      <w:pPr>
        <w:ind w:left="720" w:hanging="360"/>
      </w:pPr>
      <w:rPr>
        <w:rFonts w:ascii="Symbol" w:hAnsi="Symbol" w:hint="default"/>
        <w:color w:val="auto"/>
        <w:sz w:val="24"/>
        <w:szCs w:val="24"/>
      </w:rPr>
    </w:lvl>
    <w:lvl w:ilvl="1" w:tplc="9B5A73A6" w:tentative="1">
      <w:start w:val="1"/>
      <w:numFmt w:val="bullet"/>
      <w:lvlText w:val="o"/>
      <w:lvlJc w:val="left"/>
      <w:pPr>
        <w:ind w:left="1440" w:hanging="360"/>
      </w:pPr>
      <w:rPr>
        <w:rFonts w:ascii="Courier New" w:hAnsi="Courier New" w:cs="Courier New" w:hint="default"/>
      </w:rPr>
    </w:lvl>
    <w:lvl w:ilvl="2" w:tplc="11903B4A" w:tentative="1">
      <w:start w:val="1"/>
      <w:numFmt w:val="bullet"/>
      <w:lvlText w:val=""/>
      <w:lvlJc w:val="left"/>
      <w:pPr>
        <w:ind w:left="2160" w:hanging="360"/>
      </w:pPr>
      <w:rPr>
        <w:rFonts w:ascii="Wingdings" w:hAnsi="Wingdings" w:hint="default"/>
      </w:rPr>
    </w:lvl>
    <w:lvl w:ilvl="3" w:tplc="FC82CA66" w:tentative="1">
      <w:start w:val="1"/>
      <w:numFmt w:val="bullet"/>
      <w:lvlText w:val=""/>
      <w:lvlJc w:val="left"/>
      <w:pPr>
        <w:ind w:left="2880" w:hanging="360"/>
      </w:pPr>
      <w:rPr>
        <w:rFonts w:ascii="Symbol" w:hAnsi="Symbol" w:hint="default"/>
      </w:rPr>
    </w:lvl>
    <w:lvl w:ilvl="4" w:tplc="631CC078" w:tentative="1">
      <w:start w:val="1"/>
      <w:numFmt w:val="bullet"/>
      <w:lvlText w:val="o"/>
      <w:lvlJc w:val="left"/>
      <w:pPr>
        <w:ind w:left="3600" w:hanging="360"/>
      </w:pPr>
      <w:rPr>
        <w:rFonts w:ascii="Courier New" w:hAnsi="Courier New" w:cs="Courier New" w:hint="default"/>
      </w:rPr>
    </w:lvl>
    <w:lvl w:ilvl="5" w:tplc="4F4EE802" w:tentative="1">
      <w:start w:val="1"/>
      <w:numFmt w:val="bullet"/>
      <w:lvlText w:val=""/>
      <w:lvlJc w:val="left"/>
      <w:pPr>
        <w:ind w:left="4320" w:hanging="360"/>
      </w:pPr>
      <w:rPr>
        <w:rFonts w:ascii="Wingdings" w:hAnsi="Wingdings" w:hint="default"/>
      </w:rPr>
    </w:lvl>
    <w:lvl w:ilvl="6" w:tplc="4EBCECFE" w:tentative="1">
      <w:start w:val="1"/>
      <w:numFmt w:val="bullet"/>
      <w:lvlText w:val=""/>
      <w:lvlJc w:val="left"/>
      <w:pPr>
        <w:ind w:left="5040" w:hanging="360"/>
      </w:pPr>
      <w:rPr>
        <w:rFonts w:ascii="Symbol" w:hAnsi="Symbol" w:hint="default"/>
      </w:rPr>
    </w:lvl>
    <w:lvl w:ilvl="7" w:tplc="605AE70C" w:tentative="1">
      <w:start w:val="1"/>
      <w:numFmt w:val="bullet"/>
      <w:lvlText w:val="o"/>
      <w:lvlJc w:val="left"/>
      <w:pPr>
        <w:ind w:left="5760" w:hanging="360"/>
      </w:pPr>
      <w:rPr>
        <w:rFonts w:ascii="Courier New" w:hAnsi="Courier New" w:cs="Courier New" w:hint="default"/>
      </w:rPr>
    </w:lvl>
    <w:lvl w:ilvl="8" w:tplc="54AEFFB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D003FB0">
      <w:start w:val="1"/>
      <w:numFmt w:val="lowerRoman"/>
      <w:lvlText w:val="(%1)"/>
      <w:lvlJc w:val="left"/>
      <w:pPr>
        <w:ind w:left="1080" w:hanging="720"/>
      </w:pPr>
      <w:rPr>
        <w:rFonts w:hint="default"/>
      </w:rPr>
    </w:lvl>
    <w:lvl w:ilvl="1" w:tplc="BB9AB680" w:tentative="1">
      <w:start w:val="1"/>
      <w:numFmt w:val="lowerLetter"/>
      <w:lvlText w:val="%2."/>
      <w:lvlJc w:val="left"/>
      <w:pPr>
        <w:ind w:left="1440" w:hanging="360"/>
      </w:pPr>
    </w:lvl>
    <w:lvl w:ilvl="2" w:tplc="CA5E31DC" w:tentative="1">
      <w:start w:val="1"/>
      <w:numFmt w:val="lowerRoman"/>
      <w:lvlText w:val="%3."/>
      <w:lvlJc w:val="right"/>
      <w:pPr>
        <w:ind w:left="2160" w:hanging="180"/>
      </w:pPr>
    </w:lvl>
    <w:lvl w:ilvl="3" w:tplc="4A5C3E6C" w:tentative="1">
      <w:start w:val="1"/>
      <w:numFmt w:val="decimal"/>
      <w:lvlText w:val="%4."/>
      <w:lvlJc w:val="left"/>
      <w:pPr>
        <w:ind w:left="2880" w:hanging="360"/>
      </w:pPr>
    </w:lvl>
    <w:lvl w:ilvl="4" w:tplc="44C0FFB6" w:tentative="1">
      <w:start w:val="1"/>
      <w:numFmt w:val="lowerLetter"/>
      <w:lvlText w:val="%5."/>
      <w:lvlJc w:val="left"/>
      <w:pPr>
        <w:ind w:left="3600" w:hanging="360"/>
      </w:pPr>
    </w:lvl>
    <w:lvl w:ilvl="5" w:tplc="9FB46D1C" w:tentative="1">
      <w:start w:val="1"/>
      <w:numFmt w:val="lowerRoman"/>
      <w:lvlText w:val="%6."/>
      <w:lvlJc w:val="right"/>
      <w:pPr>
        <w:ind w:left="4320" w:hanging="180"/>
      </w:pPr>
    </w:lvl>
    <w:lvl w:ilvl="6" w:tplc="3BAA3616" w:tentative="1">
      <w:start w:val="1"/>
      <w:numFmt w:val="decimal"/>
      <w:lvlText w:val="%7."/>
      <w:lvlJc w:val="left"/>
      <w:pPr>
        <w:ind w:left="5040" w:hanging="360"/>
      </w:pPr>
    </w:lvl>
    <w:lvl w:ilvl="7" w:tplc="76806BA4" w:tentative="1">
      <w:start w:val="1"/>
      <w:numFmt w:val="lowerLetter"/>
      <w:lvlText w:val="%8."/>
      <w:lvlJc w:val="left"/>
      <w:pPr>
        <w:ind w:left="5760" w:hanging="360"/>
      </w:pPr>
    </w:lvl>
    <w:lvl w:ilvl="8" w:tplc="F9B8951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6964B6A">
      <w:start w:val="1"/>
      <w:numFmt w:val="lowerRoman"/>
      <w:lvlText w:val="(%1)"/>
      <w:lvlJc w:val="left"/>
      <w:pPr>
        <w:ind w:left="1080" w:hanging="720"/>
      </w:pPr>
      <w:rPr>
        <w:rFonts w:hint="default"/>
      </w:rPr>
    </w:lvl>
    <w:lvl w:ilvl="1" w:tplc="A8228C18" w:tentative="1">
      <w:start w:val="1"/>
      <w:numFmt w:val="lowerLetter"/>
      <w:lvlText w:val="%2."/>
      <w:lvlJc w:val="left"/>
      <w:pPr>
        <w:ind w:left="1440" w:hanging="360"/>
      </w:pPr>
    </w:lvl>
    <w:lvl w:ilvl="2" w:tplc="E9E8099E" w:tentative="1">
      <w:start w:val="1"/>
      <w:numFmt w:val="lowerRoman"/>
      <w:lvlText w:val="%3."/>
      <w:lvlJc w:val="right"/>
      <w:pPr>
        <w:ind w:left="2160" w:hanging="180"/>
      </w:pPr>
    </w:lvl>
    <w:lvl w:ilvl="3" w:tplc="66B47764" w:tentative="1">
      <w:start w:val="1"/>
      <w:numFmt w:val="decimal"/>
      <w:lvlText w:val="%4."/>
      <w:lvlJc w:val="left"/>
      <w:pPr>
        <w:ind w:left="2880" w:hanging="360"/>
      </w:pPr>
    </w:lvl>
    <w:lvl w:ilvl="4" w:tplc="DB909F26" w:tentative="1">
      <w:start w:val="1"/>
      <w:numFmt w:val="lowerLetter"/>
      <w:lvlText w:val="%5."/>
      <w:lvlJc w:val="left"/>
      <w:pPr>
        <w:ind w:left="3600" w:hanging="360"/>
      </w:pPr>
    </w:lvl>
    <w:lvl w:ilvl="5" w:tplc="F2DEE228" w:tentative="1">
      <w:start w:val="1"/>
      <w:numFmt w:val="lowerRoman"/>
      <w:lvlText w:val="%6."/>
      <w:lvlJc w:val="right"/>
      <w:pPr>
        <w:ind w:left="4320" w:hanging="180"/>
      </w:pPr>
    </w:lvl>
    <w:lvl w:ilvl="6" w:tplc="CD1EB1A8" w:tentative="1">
      <w:start w:val="1"/>
      <w:numFmt w:val="decimal"/>
      <w:lvlText w:val="%7."/>
      <w:lvlJc w:val="left"/>
      <w:pPr>
        <w:ind w:left="5040" w:hanging="360"/>
      </w:pPr>
    </w:lvl>
    <w:lvl w:ilvl="7" w:tplc="12E2E4A6" w:tentative="1">
      <w:start w:val="1"/>
      <w:numFmt w:val="lowerLetter"/>
      <w:lvlText w:val="%8."/>
      <w:lvlJc w:val="left"/>
      <w:pPr>
        <w:ind w:left="5760" w:hanging="360"/>
      </w:pPr>
    </w:lvl>
    <w:lvl w:ilvl="8" w:tplc="3CAAD8E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D129CBE">
      <w:start w:val="1"/>
      <w:numFmt w:val="lowerRoman"/>
      <w:lvlText w:val="(%1)"/>
      <w:lvlJc w:val="left"/>
      <w:pPr>
        <w:ind w:left="1080" w:hanging="720"/>
      </w:pPr>
      <w:rPr>
        <w:rFonts w:hint="default"/>
      </w:rPr>
    </w:lvl>
    <w:lvl w:ilvl="1" w:tplc="92BCA182" w:tentative="1">
      <w:start w:val="1"/>
      <w:numFmt w:val="lowerLetter"/>
      <w:lvlText w:val="%2."/>
      <w:lvlJc w:val="left"/>
      <w:pPr>
        <w:ind w:left="1440" w:hanging="360"/>
      </w:pPr>
    </w:lvl>
    <w:lvl w:ilvl="2" w:tplc="90C8DB56" w:tentative="1">
      <w:start w:val="1"/>
      <w:numFmt w:val="lowerRoman"/>
      <w:lvlText w:val="%3."/>
      <w:lvlJc w:val="right"/>
      <w:pPr>
        <w:ind w:left="2160" w:hanging="180"/>
      </w:pPr>
    </w:lvl>
    <w:lvl w:ilvl="3" w:tplc="317480C8" w:tentative="1">
      <w:start w:val="1"/>
      <w:numFmt w:val="decimal"/>
      <w:lvlText w:val="%4."/>
      <w:lvlJc w:val="left"/>
      <w:pPr>
        <w:ind w:left="2880" w:hanging="360"/>
      </w:pPr>
    </w:lvl>
    <w:lvl w:ilvl="4" w:tplc="EA44E6AA" w:tentative="1">
      <w:start w:val="1"/>
      <w:numFmt w:val="lowerLetter"/>
      <w:lvlText w:val="%5."/>
      <w:lvlJc w:val="left"/>
      <w:pPr>
        <w:ind w:left="3600" w:hanging="360"/>
      </w:pPr>
    </w:lvl>
    <w:lvl w:ilvl="5" w:tplc="8A963A5A" w:tentative="1">
      <w:start w:val="1"/>
      <w:numFmt w:val="lowerRoman"/>
      <w:lvlText w:val="%6."/>
      <w:lvlJc w:val="right"/>
      <w:pPr>
        <w:ind w:left="4320" w:hanging="180"/>
      </w:pPr>
    </w:lvl>
    <w:lvl w:ilvl="6" w:tplc="13BEA11A" w:tentative="1">
      <w:start w:val="1"/>
      <w:numFmt w:val="decimal"/>
      <w:lvlText w:val="%7."/>
      <w:lvlJc w:val="left"/>
      <w:pPr>
        <w:ind w:left="5040" w:hanging="360"/>
      </w:pPr>
    </w:lvl>
    <w:lvl w:ilvl="7" w:tplc="E9B8F538" w:tentative="1">
      <w:start w:val="1"/>
      <w:numFmt w:val="lowerLetter"/>
      <w:lvlText w:val="%8."/>
      <w:lvlJc w:val="left"/>
      <w:pPr>
        <w:ind w:left="5760" w:hanging="360"/>
      </w:pPr>
    </w:lvl>
    <w:lvl w:ilvl="8" w:tplc="F016400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40C6C90">
      <w:start w:val="1"/>
      <w:numFmt w:val="lowerRoman"/>
      <w:lvlText w:val="(%1)"/>
      <w:lvlJc w:val="left"/>
      <w:pPr>
        <w:ind w:left="1080" w:hanging="720"/>
      </w:pPr>
      <w:rPr>
        <w:rFonts w:hint="default"/>
      </w:rPr>
    </w:lvl>
    <w:lvl w:ilvl="1" w:tplc="56D80816" w:tentative="1">
      <w:start w:val="1"/>
      <w:numFmt w:val="lowerLetter"/>
      <w:lvlText w:val="%2."/>
      <w:lvlJc w:val="left"/>
      <w:pPr>
        <w:ind w:left="1440" w:hanging="360"/>
      </w:pPr>
    </w:lvl>
    <w:lvl w:ilvl="2" w:tplc="7688D68E" w:tentative="1">
      <w:start w:val="1"/>
      <w:numFmt w:val="lowerRoman"/>
      <w:lvlText w:val="%3."/>
      <w:lvlJc w:val="right"/>
      <w:pPr>
        <w:ind w:left="2160" w:hanging="180"/>
      </w:pPr>
    </w:lvl>
    <w:lvl w:ilvl="3" w:tplc="9D204C7A" w:tentative="1">
      <w:start w:val="1"/>
      <w:numFmt w:val="decimal"/>
      <w:lvlText w:val="%4."/>
      <w:lvlJc w:val="left"/>
      <w:pPr>
        <w:ind w:left="2880" w:hanging="360"/>
      </w:pPr>
    </w:lvl>
    <w:lvl w:ilvl="4" w:tplc="5F187F30" w:tentative="1">
      <w:start w:val="1"/>
      <w:numFmt w:val="lowerLetter"/>
      <w:lvlText w:val="%5."/>
      <w:lvlJc w:val="left"/>
      <w:pPr>
        <w:ind w:left="3600" w:hanging="360"/>
      </w:pPr>
    </w:lvl>
    <w:lvl w:ilvl="5" w:tplc="E800104A" w:tentative="1">
      <w:start w:val="1"/>
      <w:numFmt w:val="lowerRoman"/>
      <w:lvlText w:val="%6."/>
      <w:lvlJc w:val="right"/>
      <w:pPr>
        <w:ind w:left="4320" w:hanging="180"/>
      </w:pPr>
    </w:lvl>
    <w:lvl w:ilvl="6" w:tplc="25FC97A0" w:tentative="1">
      <w:start w:val="1"/>
      <w:numFmt w:val="decimal"/>
      <w:lvlText w:val="%7."/>
      <w:lvlJc w:val="left"/>
      <w:pPr>
        <w:ind w:left="5040" w:hanging="360"/>
      </w:pPr>
    </w:lvl>
    <w:lvl w:ilvl="7" w:tplc="451A701E" w:tentative="1">
      <w:start w:val="1"/>
      <w:numFmt w:val="lowerLetter"/>
      <w:lvlText w:val="%8."/>
      <w:lvlJc w:val="left"/>
      <w:pPr>
        <w:ind w:left="5760" w:hanging="360"/>
      </w:pPr>
    </w:lvl>
    <w:lvl w:ilvl="8" w:tplc="BEB6E8B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65AE07C">
      <w:start w:val="1"/>
      <w:numFmt w:val="lowerRoman"/>
      <w:lvlText w:val="(%1)"/>
      <w:lvlJc w:val="left"/>
      <w:pPr>
        <w:ind w:left="1080" w:hanging="720"/>
      </w:pPr>
      <w:rPr>
        <w:rFonts w:hint="default"/>
      </w:rPr>
    </w:lvl>
    <w:lvl w:ilvl="1" w:tplc="9AECE2C4" w:tentative="1">
      <w:start w:val="1"/>
      <w:numFmt w:val="lowerLetter"/>
      <w:lvlText w:val="%2."/>
      <w:lvlJc w:val="left"/>
      <w:pPr>
        <w:ind w:left="1440" w:hanging="360"/>
      </w:pPr>
    </w:lvl>
    <w:lvl w:ilvl="2" w:tplc="0256FC0C" w:tentative="1">
      <w:start w:val="1"/>
      <w:numFmt w:val="lowerRoman"/>
      <w:lvlText w:val="%3."/>
      <w:lvlJc w:val="right"/>
      <w:pPr>
        <w:ind w:left="2160" w:hanging="180"/>
      </w:pPr>
    </w:lvl>
    <w:lvl w:ilvl="3" w:tplc="23A272FA" w:tentative="1">
      <w:start w:val="1"/>
      <w:numFmt w:val="decimal"/>
      <w:lvlText w:val="%4."/>
      <w:lvlJc w:val="left"/>
      <w:pPr>
        <w:ind w:left="2880" w:hanging="360"/>
      </w:pPr>
    </w:lvl>
    <w:lvl w:ilvl="4" w:tplc="4D6E0D72" w:tentative="1">
      <w:start w:val="1"/>
      <w:numFmt w:val="lowerLetter"/>
      <w:lvlText w:val="%5."/>
      <w:lvlJc w:val="left"/>
      <w:pPr>
        <w:ind w:left="3600" w:hanging="360"/>
      </w:pPr>
    </w:lvl>
    <w:lvl w:ilvl="5" w:tplc="181A1D70" w:tentative="1">
      <w:start w:val="1"/>
      <w:numFmt w:val="lowerRoman"/>
      <w:lvlText w:val="%6."/>
      <w:lvlJc w:val="right"/>
      <w:pPr>
        <w:ind w:left="4320" w:hanging="180"/>
      </w:pPr>
    </w:lvl>
    <w:lvl w:ilvl="6" w:tplc="C1BCC044" w:tentative="1">
      <w:start w:val="1"/>
      <w:numFmt w:val="decimal"/>
      <w:lvlText w:val="%7."/>
      <w:lvlJc w:val="left"/>
      <w:pPr>
        <w:ind w:left="5040" w:hanging="360"/>
      </w:pPr>
    </w:lvl>
    <w:lvl w:ilvl="7" w:tplc="78FE0A7A" w:tentative="1">
      <w:start w:val="1"/>
      <w:numFmt w:val="lowerLetter"/>
      <w:lvlText w:val="%8."/>
      <w:lvlJc w:val="left"/>
      <w:pPr>
        <w:ind w:left="5760" w:hanging="360"/>
      </w:pPr>
    </w:lvl>
    <w:lvl w:ilvl="8" w:tplc="48B254A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6205028">
      <w:start w:val="1"/>
      <w:numFmt w:val="lowerRoman"/>
      <w:lvlText w:val="(%1)"/>
      <w:lvlJc w:val="left"/>
      <w:pPr>
        <w:ind w:left="1080" w:hanging="720"/>
      </w:pPr>
      <w:rPr>
        <w:rFonts w:hint="default"/>
      </w:rPr>
    </w:lvl>
    <w:lvl w:ilvl="1" w:tplc="7464B984" w:tentative="1">
      <w:start w:val="1"/>
      <w:numFmt w:val="lowerLetter"/>
      <w:lvlText w:val="%2."/>
      <w:lvlJc w:val="left"/>
      <w:pPr>
        <w:ind w:left="1440" w:hanging="360"/>
      </w:pPr>
    </w:lvl>
    <w:lvl w:ilvl="2" w:tplc="9C7E15C2" w:tentative="1">
      <w:start w:val="1"/>
      <w:numFmt w:val="lowerRoman"/>
      <w:lvlText w:val="%3."/>
      <w:lvlJc w:val="right"/>
      <w:pPr>
        <w:ind w:left="2160" w:hanging="180"/>
      </w:pPr>
    </w:lvl>
    <w:lvl w:ilvl="3" w:tplc="0F048E66" w:tentative="1">
      <w:start w:val="1"/>
      <w:numFmt w:val="decimal"/>
      <w:lvlText w:val="%4."/>
      <w:lvlJc w:val="left"/>
      <w:pPr>
        <w:ind w:left="2880" w:hanging="360"/>
      </w:pPr>
    </w:lvl>
    <w:lvl w:ilvl="4" w:tplc="83667986" w:tentative="1">
      <w:start w:val="1"/>
      <w:numFmt w:val="lowerLetter"/>
      <w:lvlText w:val="%5."/>
      <w:lvlJc w:val="left"/>
      <w:pPr>
        <w:ind w:left="3600" w:hanging="360"/>
      </w:pPr>
    </w:lvl>
    <w:lvl w:ilvl="5" w:tplc="94C0F118" w:tentative="1">
      <w:start w:val="1"/>
      <w:numFmt w:val="lowerRoman"/>
      <w:lvlText w:val="%6."/>
      <w:lvlJc w:val="right"/>
      <w:pPr>
        <w:ind w:left="4320" w:hanging="180"/>
      </w:pPr>
    </w:lvl>
    <w:lvl w:ilvl="6" w:tplc="D506F52A" w:tentative="1">
      <w:start w:val="1"/>
      <w:numFmt w:val="decimal"/>
      <w:lvlText w:val="%7."/>
      <w:lvlJc w:val="left"/>
      <w:pPr>
        <w:ind w:left="5040" w:hanging="360"/>
      </w:pPr>
    </w:lvl>
    <w:lvl w:ilvl="7" w:tplc="FB2C831A" w:tentative="1">
      <w:start w:val="1"/>
      <w:numFmt w:val="lowerLetter"/>
      <w:lvlText w:val="%8."/>
      <w:lvlJc w:val="left"/>
      <w:pPr>
        <w:ind w:left="5760" w:hanging="360"/>
      </w:pPr>
    </w:lvl>
    <w:lvl w:ilvl="8" w:tplc="E6D2BFD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80007780">
    <w:abstractNumId w:val="11"/>
  </w:num>
  <w:num w:numId="2" w16cid:durableId="744962002">
    <w:abstractNumId w:val="4"/>
  </w:num>
  <w:num w:numId="3" w16cid:durableId="1681080795">
    <w:abstractNumId w:val="2"/>
  </w:num>
  <w:num w:numId="4" w16cid:durableId="943611969">
    <w:abstractNumId w:val="7"/>
  </w:num>
  <w:num w:numId="5" w16cid:durableId="1152719353">
    <w:abstractNumId w:val="6"/>
  </w:num>
  <w:num w:numId="6" w16cid:durableId="505554655">
    <w:abstractNumId w:val="1"/>
  </w:num>
  <w:num w:numId="7" w16cid:durableId="1922130458">
    <w:abstractNumId w:val="9"/>
  </w:num>
  <w:num w:numId="8" w16cid:durableId="468867544">
    <w:abstractNumId w:val="5"/>
  </w:num>
  <w:num w:numId="9" w16cid:durableId="1866596851">
    <w:abstractNumId w:val="8"/>
  </w:num>
  <w:num w:numId="10" w16cid:durableId="800803875">
    <w:abstractNumId w:val="3"/>
  </w:num>
  <w:num w:numId="11" w16cid:durableId="564754149">
    <w:abstractNumId w:val="10"/>
  </w:num>
  <w:num w:numId="12" w16cid:durableId="1524708063">
    <w:abstractNumId w:val="0"/>
  </w:num>
  <w:num w:numId="13" w16cid:durableId="251354001">
    <w:abstractNumId w:val="11"/>
  </w:num>
  <w:num w:numId="14" w16cid:durableId="12015554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5B"/>
    <w:rsid w:val="00026BBC"/>
    <w:rsid w:val="00056B37"/>
    <w:rsid w:val="00065548"/>
    <w:rsid w:val="0012654E"/>
    <w:rsid w:val="00165E6B"/>
    <w:rsid w:val="001A794F"/>
    <w:rsid w:val="001E657B"/>
    <w:rsid w:val="00215646"/>
    <w:rsid w:val="002164A4"/>
    <w:rsid w:val="00245041"/>
    <w:rsid w:val="002536A0"/>
    <w:rsid w:val="00267499"/>
    <w:rsid w:val="003028B7"/>
    <w:rsid w:val="0031705B"/>
    <w:rsid w:val="003322A9"/>
    <w:rsid w:val="00334BF6"/>
    <w:rsid w:val="003362F5"/>
    <w:rsid w:val="003A0F83"/>
    <w:rsid w:val="003C116E"/>
    <w:rsid w:val="003D6BBE"/>
    <w:rsid w:val="003E6B90"/>
    <w:rsid w:val="003F086E"/>
    <w:rsid w:val="004060EA"/>
    <w:rsid w:val="004103AB"/>
    <w:rsid w:val="0043644F"/>
    <w:rsid w:val="00487294"/>
    <w:rsid w:val="004B2A3E"/>
    <w:rsid w:val="004F0729"/>
    <w:rsid w:val="00582F7C"/>
    <w:rsid w:val="0059728D"/>
    <w:rsid w:val="005E1B60"/>
    <w:rsid w:val="006056AD"/>
    <w:rsid w:val="00635F92"/>
    <w:rsid w:val="00642A0C"/>
    <w:rsid w:val="00644D9C"/>
    <w:rsid w:val="00645051"/>
    <w:rsid w:val="00692D4E"/>
    <w:rsid w:val="006A5BAE"/>
    <w:rsid w:val="006F3239"/>
    <w:rsid w:val="00705471"/>
    <w:rsid w:val="0073292C"/>
    <w:rsid w:val="00741752"/>
    <w:rsid w:val="00741768"/>
    <w:rsid w:val="00743C92"/>
    <w:rsid w:val="00797BB8"/>
    <w:rsid w:val="007A39E9"/>
    <w:rsid w:val="007B7765"/>
    <w:rsid w:val="007C4028"/>
    <w:rsid w:val="00852A21"/>
    <w:rsid w:val="00870128"/>
    <w:rsid w:val="008831EE"/>
    <w:rsid w:val="008C210E"/>
    <w:rsid w:val="008C46E3"/>
    <w:rsid w:val="008C7B74"/>
    <w:rsid w:val="008F1CB1"/>
    <w:rsid w:val="009652F4"/>
    <w:rsid w:val="00976870"/>
    <w:rsid w:val="00983DF0"/>
    <w:rsid w:val="009D3B3E"/>
    <w:rsid w:val="009D436D"/>
    <w:rsid w:val="00A02AB8"/>
    <w:rsid w:val="00A708B4"/>
    <w:rsid w:val="00A830E0"/>
    <w:rsid w:val="00AE0179"/>
    <w:rsid w:val="00AF7393"/>
    <w:rsid w:val="00B21F34"/>
    <w:rsid w:val="00B36D58"/>
    <w:rsid w:val="00B37731"/>
    <w:rsid w:val="00B44D8E"/>
    <w:rsid w:val="00B52C9A"/>
    <w:rsid w:val="00B761F1"/>
    <w:rsid w:val="00BA1A01"/>
    <w:rsid w:val="00BA56BE"/>
    <w:rsid w:val="00C005E5"/>
    <w:rsid w:val="00C40861"/>
    <w:rsid w:val="00CA001B"/>
    <w:rsid w:val="00CD22E9"/>
    <w:rsid w:val="00CD7083"/>
    <w:rsid w:val="00CF0334"/>
    <w:rsid w:val="00D13588"/>
    <w:rsid w:val="00D84936"/>
    <w:rsid w:val="00D8685F"/>
    <w:rsid w:val="00DA2F2A"/>
    <w:rsid w:val="00DC0637"/>
    <w:rsid w:val="00DC5604"/>
    <w:rsid w:val="00DE1259"/>
    <w:rsid w:val="00E00813"/>
    <w:rsid w:val="00E145DD"/>
    <w:rsid w:val="00E21C2D"/>
    <w:rsid w:val="00E35139"/>
    <w:rsid w:val="00E47217"/>
    <w:rsid w:val="00E5026A"/>
    <w:rsid w:val="00EB3E00"/>
    <w:rsid w:val="00EC69A5"/>
    <w:rsid w:val="00EE3961"/>
    <w:rsid w:val="00F0492B"/>
    <w:rsid w:val="00F411F3"/>
    <w:rsid w:val="00F415F0"/>
    <w:rsid w:val="00FD6743"/>
    <w:rsid w:val="00FE5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12CE"/>
  <w15:docId w15:val="{97233EF6-766B-4E65-A2D8-AC52A73B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40732" w:rsidRDefault="00F152D6"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40732" w:rsidRDefault="00F152D6"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40732" w:rsidRDefault="00F152D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32ECB" w:rsidRDefault="00F152D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32ECB" w:rsidRDefault="00F152D6"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32ECB" w:rsidRDefault="00F152D6"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32ECB" w:rsidRDefault="00F152D6"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32ECB" w:rsidRDefault="00F152D6"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32ECB" w:rsidRDefault="00F152D6"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32ECB" w:rsidRDefault="00F152D6"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32ECB" w:rsidRDefault="00F152D6"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32ECB" w:rsidRDefault="00F152D6"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32ECB" w:rsidRDefault="00F152D6"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32ECB" w:rsidRDefault="00F152D6"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32ECB" w:rsidRDefault="00F152D6"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32ECB" w:rsidRDefault="00F152D6"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32ECB" w:rsidRDefault="00F152D6"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32ECB" w:rsidRDefault="00F152D6"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32ECB" w:rsidRDefault="00F152D6"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32ECB" w:rsidRDefault="00F152D6"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32ECB" w:rsidRDefault="00F152D6"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32ECB" w:rsidRDefault="00F152D6"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32ECB" w:rsidRDefault="00F152D6"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32ECB" w:rsidRDefault="00F152D6"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32ECB" w:rsidRDefault="00F152D6"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32ECB" w:rsidRDefault="00F152D6"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32ECB" w:rsidRDefault="00F152D6"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32ECB" w:rsidRDefault="00F152D6"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32ECB" w:rsidRDefault="00F152D6"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32ECB" w:rsidRDefault="00F152D6"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32ECB" w:rsidRDefault="00F152D6"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32ECB" w:rsidRDefault="00F152D6"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32ECB" w:rsidRDefault="00F152D6"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32ECB" w:rsidRDefault="00F152D6"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32ECB" w:rsidRDefault="00F152D6"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32ECB" w:rsidRDefault="00F152D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32ECB" w:rsidRDefault="00F152D6"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32ECB" w:rsidRDefault="00F152D6"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32ECB" w:rsidRDefault="00F152D6"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32ECB" w:rsidRDefault="00F152D6"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32ECB" w:rsidRDefault="00F152D6"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32ECB" w:rsidRDefault="00F152D6"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32ECB" w:rsidRDefault="00F152D6"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32ECB" w:rsidRDefault="00F152D6"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32ECB" w:rsidRDefault="00F152D6"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32ECB" w:rsidRDefault="00F152D6"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32ECB" w:rsidRDefault="00F152D6"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32ECB" w:rsidRDefault="00F152D6"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32ECB" w:rsidRDefault="00F152D6"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32ECB" w:rsidRDefault="00F152D6"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32ECB" w:rsidRDefault="00F152D6"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32ECB"/>
    <w:rsid w:val="00340732"/>
    <w:rsid w:val="005E4717"/>
    <w:rsid w:val="00C32ECB"/>
    <w:rsid w:val="00CA1C56"/>
    <w:rsid w:val="00F152D6"/>
    <w:rsid w:val="00F70F76"/>
    <w:rsid w:val="00F95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14</Words>
  <Characters>28010</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13T22:56:00Z</dcterms:created>
  <dcterms:modified xsi:type="dcterms:W3CDTF">2024-05-1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